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11050" w14:textId="77777777" w:rsidR="00FA274B" w:rsidRPr="005A1E80" w:rsidRDefault="001609BE" w:rsidP="00DB33F3">
      <w:pPr>
        <w:rPr>
          <w:sz w:val="22"/>
        </w:rPr>
      </w:pPr>
      <w:r w:rsidRPr="005A1E80">
        <w:rPr>
          <w:rFonts w:hint="eastAsia"/>
          <w:sz w:val="22"/>
        </w:rPr>
        <w:t>（様式</w:t>
      </w:r>
      <w:r w:rsidR="00FA274B" w:rsidRPr="005A1E80">
        <w:rPr>
          <w:rFonts w:hint="eastAsia"/>
          <w:sz w:val="22"/>
        </w:rPr>
        <w:t>第</w:t>
      </w:r>
      <w:r w:rsidR="003D543F" w:rsidRPr="005A1E80">
        <w:rPr>
          <w:rFonts w:hint="eastAsia"/>
          <w:sz w:val="22"/>
        </w:rPr>
        <w:t>１</w:t>
      </w:r>
      <w:r w:rsidR="00FA274B" w:rsidRPr="005A1E80">
        <w:rPr>
          <w:rFonts w:hint="eastAsia"/>
          <w:sz w:val="22"/>
        </w:rPr>
        <w:t>号</w:t>
      </w:r>
      <w:r w:rsidRPr="005A1E80">
        <w:rPr>
          <w:rFonts w:hint="eastAsia"/>
          <w:sz w:val="22"/>
        </w:rPr>
        <w:t>）</w:t>
      </w:r>
    </w:p>
    <w:p w14:paraId="68FBA03B" w14:textId="18E44081" w:rsidR="00FA274B" w:rsidRPr="005A1E80" w:rsidRDefault="00300BF3" w:rsidP="00DB33F3">
      <w:pPr>
        <w:jc w:val="right"/>
        <w:rPr>
          <w:sz w:val="22"/>
        </w:rPr>
      </w:pPr>
      <w:r w:rsidRPr="005A1E80">
        <w:rPr>
          <w:rFonts w:hint="eastAsia"/>
          <w:sz w:val="22"/>
        </w:rPr>
        <w:t xml:space="preserve">　　年　　月　　日</w:t>
      </w:r>
    </w:p>
    <w:p w14:paraId="183EE91A" w14:textId="77777777" w:rsidR="00FA274B" w:rsidRPr="005A1E80" w:rsidRDefault="00FA274B" w:rsidP="00DB33F3">
      <w:pPr>
        <w:rPr>
          <w:sz w:val="22"/>
        </w:rPr>
      </w:pPr>
    </w:p>
    <w:p w14:paraId="408152FA" w14:textId="77777777" w:rsidR="00DB33F3" w:rsidRPr="005A1E80" w:rsidRDefault="00DB33F3" w:rsidP="00DB33F3">
      <w:pPr>
        <w:rPr>
          <w:sz w:val="22"/>
        </w:rPr>
      </w:pPr>
    </w:p>
    <w:p w14:paraId="3C591411" w14:textId="6F48959B" w:rsidR="00FA274B" w:rsidRPr="005A1E80" w:rsidRDefault="00FA274B" w:rsidP="00DB33F3">
      <w:pPr>
        <w:rPr>
          <w:sz w:val="22"/>
        </w:rPr>
      </w:pPr>
      <w:r w:rsidRPr="005A1E80">
        <w:rPr>
          <w:rFonts w:hint="eastAsia"/>
          <w:sz w:val="22"/>
        </w:rPr>
        <w:t>青森県知事</w:t>
      </w:r>
      <w:r w:rsidRPr="005A1E80">
        <w:rPr>
          <w:sz w:val="22"/>
        </w:rPr>
        <w:t xml:space="preserve">　</w:t>
      </w:r>
      <w:r w:rsidRPr="005A1E80">
        <w:rPr>
          <w:rFonts w:hint="eastAsia"/>
          <w:sz w:val="22"/>
        </w:rPr>
        <w:t>殿</w:t>
      </w:r>
    </w:p>
    <w:p w14:paraId="4063A273" w14:textId="77777777" w:rsidR="00FA274B" w:rsidRPr="005A1E80" w:rsidRDefault="00FA274B" w:rsidP="00DB33F3">
      <w:pPr>
        <w:rPr>
          <w:sz w:val="22"/>
        </w:rPr>
      </w:pPr>
    </w:p>
    <w:p w14:paraId="495BDA30" w14:textId="77777777" w:rsidR="00FA274B" w:rsidRPr="005A1E80" w:rsidRDefault="00FA274B" w:rsidP="00DB33F3">
      <w:pPr>
        <w:rPr>
          <w:sz w:val="22"/>
        </w:rPr>
      </w:pPr>
    </w:p>
    <w:p w14:paraId="63CE370E" w14:textId="213D36D6" w:rsidR="00FA274B" w:rsidRPr="005A1E80" w:rsidRDefault="009752D7" w:rsidP="00DB33F3">
      <w:pPr>
        <w:ind w:leftChars="2126" w:left="4286"/>
        <w:rPr>
          <w:sz w:val="22"/>
        </w:rPr>
      </w:pPr>
      <w:r w:rsidRPr="005A1E80">
        <w:rPr>
          <w:rFonts w:hint="eastAsia"/>
          <w:sz w:val="22"/>
        </w:rPr>
        <w:t>住所</w:t>
      </w:r>
      <w:r w:rsidR="005A34D9">
        <w:rPr>
          <w:rFonts w:hint="eastAsia"/>
          <w:sz w:val="22"/>
        </w:rPr>
        <w:t xml:space="preserve">　　　　　　</w:t>
      </w:r>
    </w:p>
    <w:p w14:paraId="79230932" w14:textId="372FE7D0" w:rsidR="00FA274B" w:rsidRPr="005A1E80" w:rsidRDefault="009752D7" w:rsidP="00DB33F3">
      <w:pPr>
        <w:ind w:leftChars="2126" w:left="4286"/>
        <w:rPr>
          <w:sz w:val="22"/>
        </w:rPr>
      </w:pPr>
      <w:r w:rsidRPr="005A1E80">
        <w:rPr>
          <w:rFonts w:hint="eastAsia"/>
          <w:sz w:val="22"/>
        </w:rPr>
        <w:t>商号又は名称</w:t>
      </w:r>
      <w:r w:rsidR="005A34D9">
        <w:rPr>
          <w:rFonts w:hint="eastAsia"/>
          <w:sz w:val="22"/>
        </w:rPr>
        <w:t xml:space="preserve">　　</w:t>
      </w:r>
    </w:p>
    <w:p w14:paraId="5024BFB2" w14:textId="3A63BB4C" w:rsidR="00FA274B" w:rsidRPr="005A1E80" w:rsidRDefault="00FA274B" w:rsidP="00DB33F3">
      <w:pPr>
        <w:ind w:leftChars="2126" w:left="4286"/>
        <w:rPr>
          <w:sz w:val="22"/>
        </w:rPr>
      </w:pPr>
      <w:r w:rsidRPr="005A1E80">
        <w:rPr>
          <w:rFonts w:hint="eastAsia"/>
          <w:kern w:val="0"/>
          <w:sz w:val="22"/>
        </w:rPr>
        <w:t>代表者</w:t>
      </w:r>
      <w:r w:rsidR="009752D7" w:rsidRPr="005A1E80">
        <w:rPr>
          <w:rFonts w:hint="eastAsia"/>
          <w:kern w:val="0"/>
          <w:sz w:val="22"/>
        </w:rPr>
        <w:t>氏名</w:t>
      </w:r>
      <w:r w:rsidR="009752D7" w:rsidRPr="005A1E80">
        <w:rPr>
          <w:kern w:val="0"/>
          <w:sz w:val="22"/>
        </w:rPr>
        <w:t xml:space="preserve">　　</w:t>
      </w:r>
      <w:r w:rsidRPr="005A1E80">
        <w:rPr>
          <w:rFonts w:hint="eastAsia"/>
          <w:kern w:val="0"/>
          <w:sz w:val="22"/>
        </w:rPr>
        <w:t xml:space="preserve">　　</w:t>
      </w:r>
      <w:r w:rsidRPr="005A1E80">
        <w:rPr>
          <w:kern w:val="0"/>
          <w:sz w:val="22"/>
        </w:rPr>
        <w:t xml:space="preserve">　　　　　　　　　　</w:t>
      </w:r>
      <w:r w:rsidRPr="005A1E80">
        <w:rPr>
          <w:rFonts w:hint="eastAsia"/>
          <w:kern w:val="0"/>
          <w:sz w:val="22"/>
        </w:rPr>
        <w:t xml:space="preserve">　</w:t>
      </w:r>
    </w:p>
    <w:p w14:paraId="2CDAE54F" w14:textId="77777777" w:rsidR="00FA274B" w:rsidRPr="005A1E80" w:rsidRDefault="00FA274B" w:rsidP="00DB33F3">
      <w:pPr>
        <w:rPr>
          <w:sz w:val="22"/>
        </w:rPr>
      </w:pPr>
    </w:p>
    <w:p w14:paraId="649BD2C7" w14:textId="77777777" w:rsidR="009752D7" w:rsidRPr="005A1E80" w:rsidRDefault="009752D7" w:rsidP="00DB33F3">
      <w:pPr>
        <w:rPr>
          <w:sz w:val="22"/>
        </w:rPr>
      </w:pPr>
    </w:p>
    <w:p w14:paraId="48F1F648" w14:textId="77777777" w:rsidR="00FA274B" w:rsidRPr="005A1E80" w:rsidRDefault="00FA274B" w:rsidP="00DB33F3">
      <w:pPr>
        <w:jc w:val="center"/>
        <w:rPr>
          <w:sz w:val="28"/>
        </w:rPr>
      </w:pPr>
      <w:r w:rsidRPr="005A1E80">
        <w:rPr>
          <w:rFonts w:hint="eastAsia"/>
          <w:sz w:val="28"/>
        </w:rPr>
        <w:t>参</w:t>
      </w:r>
      <w:r w:rsidRPr="005A1E80">
        <w:rPr>
          <w:rFonts w:hint="eastAsia"/>
          <w:sz w:val="28"/>
        </w:rPr>
        <w:t xml:space="preserve"> </w:t>
      </w:r>
      <w:r w:rsidRPr="005A1E80">
        <w:rPr>
          <w:rFonts w:hint="eastAsia"/>
          <w:sz w:val="28"/>
        </w:rPr>
        <w:t>加</w:t>
      </w:r>
      <w:r w:rsidRPr="005A1E80">
        <w:rPr>
          <w:rFonts w:hint="eastAsia"/>
          <w:sz w:val="28"/>
        </w:rPr>
        <w:t xml:space="preserve"> </w:t>
      </w:r>
      <w:r w:rsidRPr="005A1E80">
        <w:rPr>
          <w:rFonts w:hint="eastAsia"/>
          <w:sz w:val="28"/>
        </w:rPr>
        <w:t>表</w:t>
      </w:r>
      <w:r w:rsidRPr="005A1E80">
        <w:rPr>
          <w:rFonts w:hint="eastAsia"/>
          <w:sz w:val="28"/>
        </w:rPr>
        <w:t xml:space="preserve"> </w:t>
      </w:r>
      <w:r w:rsidRPr="005A1E80">
        <w:rPr>
          <w:rFonts w:hint="eastAsia"/>
          <w:sz w:val="28"/>
        </w:rPr>
        <w:t>明</w:t>
      </w:r>
      <w:r w:rsidRPr="005A1E80">
        <w:rPr>
          <w:rFonts w:hint="eastAsia"/>
          <w:sz w:val="28"/>
        </w:rPr>
        <w:t xml:space="preserve"> </w:t>
      </w:r>
      <w:r w:rsidRPr="005A1E80">
        <w:rPr>
          <w:rFonts w:hint="eastAsia"/>
          <w:sz w:val="28"/>
        </w:rPr>
        <w:t>書</w:t>
      </w:r>
    </w:p>
    <w:p w14:paraId="058207C5" w14:textId="77777777" w:rsidR="00FA274B" w:rsidRPr="005A1E80" w:rsidRDefault="00FA274B" w:rsidP="00DB33F3">
      <w:pPr>
        <w:rPr>
          <w:sz w:val="22"/>
        </w:rPr>
      </w:pPr>
    </w:p>
    <w:p w14:paraId="6870BB59" w14:textId="77777777" w:rsidR="009752D7" w:rsidRPr="005A1E80" w:rsidRDefault="009752D7" w:rsidP="00DB33F3">
      <w:pPr>
        <w:rPr>
          <w:kern w:val="0"/>
          <w:sz w:val="22"/>
        </w:rPr>
      </w:pPr>
    </w:p>
    <w:p w14:paraId="47D03AAB" w14:textId="453975AD" w:rsidR="001F1F9C" w:rsidRPr="005A1E80" w:rsidRDefault="004160A2" w:rsidP="001F1F9C">
      <w:pPr>
        <w:ind w:firstLineChars="100" w:firstLine="212"/>
        <w:rPr>
          <w:kern w:val="0"/>
          <w:sz w:val="22"/>
        </w:rPr>
      </w:pPr>
      <w:r>
        <w:rPr>
          <w:rFonts w:hint="eastAsia"/>
          <w:kern w:val="0"/>
          <w:sz w:val="22"/>
        </w:rPr>
        <w:t>令和６</w:t>
      </w:r>
      <w:r w:rsidR="009F4A83" w:rsidRPr="005A1E80">
        <w:rPr>
          <w:rFonts w:hint="eastAsia"/>
          <w:kern w:val="0"/>
          <w:sz w:val="22"/>
        </w:rPr>
        <w:t>年</w:t>
      </w:r>
      <w:r w:rsidR="001B4152">
        <w:rPr>
          <w:rFonts w:hint="eastAsia"/>
          <w:kern w:val="0"/>
          <w:sz w:val="22"/>
        </w:rPr>
        <w:t>４</w:t>
      </w:r>
      <w:r w:rsidR="001F1F9C" w:rsidRPr="005A1E80">
        <w:rPr>
          <w:rFonts w:hint="eastAsia"/>
          <w:kern w:val="0"/>
          <w:sz w:val="22"/>
        </w:rPr>
        <w:t>月</w:t>
      </w:r>
      <w:r w:rsidR="001B4152">
        <w:rPr>
          <w:rFonts w:hint="eastAsia"/>
          <w:kern w:val="0"/>
          <w:sz w:val="22"/>
        </w:rPr>
        <w:t>８</w:t>
      </w:r>
      <w:r w:rsidR="001F1F9C" w:rsidRPr="005A1E80">
        <w:rPr>
          <w:rFonts w:hint="eastAsia"/>
          <w:kern w:val="0"/>
          <w:sz w:val="22"/>
        </w:rPr>
        <w:t>日付けで公告された次の件について、公募型プロボーザルに参加を申し込みます。</w:t>
      </w:r>
    </w:p>
    <w:p w14:paraId="1A679D32" w14:textId="77777777" w:rsidR="001F1F9C" w:rsidRPr="004160A2" w:rsidRDefault="001F1F9C" w:rsidP="001F1F9C">
      <w:pPr>
        <w:rPr>
          <w:kern w:val="0"/>
          <w:sz w:val="22"/>
        </w:rPr>
      </w:pPr>
    </w:p>
    <w:p w14:paraId="1406504C" w14:textId="77777777" w:rsidR="001F1F9C" w:rsidRPr="005A1E80" w:rsidRDefault="001F1F9C" w:rsidP="001F1F9C">
      <w:pPr>
        <w:rPr>
          <w:kern w:val="0"/>
          <w:sz w:val="22"/>
        </w:rPr>
      </w:pPr>
    </w:p>
    <w:p w14:paraId="514331E0" w14:textId="77777777" w:rsidR="001F1F9C" w:rsidRPr="005A1E80" w:rsidRDefault="001F1F9C" w:rsidP="001F1F9C">
      <w:pPr>
        <w:rPr>
          <w:kern w:val="0"/>
          <w:sz w:val="22"/>
        </w:rPr>
      </w:pPr>
      <w:r w:rsidRPr="005A1E80">
        <w:rPr>
          <w:rFonts w:hint="eastAsia"/>
          <w:kern w:val="0"/>
          <w:sz w:val="22"/>
        </w:rPr>
        <w:t>１　件　　名</w:t>
      </w:r>
    </w:p>
    <w:p w14:paraId="19DD360B" w14:textId="6F65E9AE" w:rsidR="00E46093" w:rsidRPr="005A1E80" w:rsidRDefault="004160A2" w:rsidP="001F1F9C">
      <w:pPr>
        <w:ind w:firstLineChars="200" w:firstLine="423"/>
        <w:rPr>
          <w:kern w:val="0"/>
        </w:rPr>
      </w:pPr>
      <w:r w:rsidRPr="004160A2">
        <w:rPr>
          <w:rFonts w:hint="eastAsia"/>
          <w:kern w:val="0"/>
          <w:sz w:val="22"/>
        </w:rPr>
        <w:t>新たなエネルギー産業振興戦略策定支援業務</w:t>
      </w:r>
    </w:p>
    <w:p w14:paraId="566F0B67" w14:textId="77777777" w:rsidR="001F1F9C" w:rsidRPr="005A1E80" w:rsidRDefault="001F1F9C" w:rsidP="001F1F9C">
      <w:pPr>
        <w:rPr>
          <w:kern w:val="0"/>
          <w:sz w:val="22"/>
        </w:rPr>
      </w:pPr>
    </w:p>
    <w:p w14:paraId="7D154C3A" w14:textId="77777777" w:rsidR="001F1F9C" w:rsidRPr="005A1E80" w:rsidRDefault="001F1F9C" w:rsidP="001F1F9C">
      <w:pPr>
        <w:rPr>
          <w:kern w:val="0"/>
          <w:sz w:val="22"/>
        </w:rPr>
      </w:pPr>
      <w:r w:rsidRPr="005A1E80">
        <w:rPr>
          <w:rFonts w:hint="eastAsia"/>
          <w:kern w:val="0"/>
          <w:sz w:val="22"/>
        </w:rPr>
        <w:t>２　会社等名</w:t>
      </w:r>
    </w:p>
    <w:p w14:paraId="351A36CC" w14:textId="77777777" w:rsidR="001F1F9C" w:rsidRPr="005A1E80" w:rsidRDefault="001F1F9C" w:rsidP="001F1F9C">
      <w:pPr>
        <w:rPr>
          <w:kern w:val="0"/>
          <w:sz w:val="22"/>
        </w:rPr>
      </w:pPr>
    </w:p>
    <w:p w14:paraId="49B4EEF9" w14:textId="77777777" w:rsidR="001F1F9C" w:rsidRPr="005A1E80" w:rsidRDefault="001F1F9C" w:rsidP="001F1F9C">
      <w:pPr>
        <w:rPr>
          <w:kern w:val="0"/>
          <w:sz w:val="22"/>
        </w:rPr>
      </w:pPr>
    </w:p>
    <w:p w14:paraId="3D40AF82" w14:textId="77777777" w:rsidR="001F1F9C" w:rsidRPr="005A1E80" w:rsidRDefault="001F1F9C" w:rsidP="001F1F9C">
      <w:pPr>
        <w:rPr>
          <w:kern w:val="0"/>
          <w:sz w:val="22"/>
        </w:rPr>
      </w:pPr>
      <w:r w:rsidRPr="005A1E80">
        <w:rPr>
          <w:rFonts w:hint="eastAsia"/>
          <w:kern w:val="0"/>
          <w:sz w:val="22"/>
        </w:rPr>
        <w:t>３　担当者所属・氏名</w:t>
      </w:r>
    </w:p>
    <w:p w14:paraId="7599DB06" w14:textId="77777777" w:rsidR="001F1F9C" w:rsidRPr="005A1E80" w:rsidRDefault="001F1F9C" w:rsidP="001F1F9C">
      <w:pPr>
        <w:rPr>
          <w:kern w:val="0"/>
          <w:sz w:val="22"/>
        </w:rPr>
      </w:pPr>
    </w:p>
    <w:p w14:paraId="2A747C5A" w14:textId="77777777" w:rsidR="001F1F9C" w:rsidRPr="005A1E80" w:rsidRDefault="001F1F9C" w:rsidP="001F1F9C">
      <w:pPr>
        <w:rPr>
          <w:kern w:val="0"/>
          <w:sz w:val="22"/>
        </w:rPr>
      </w:pPr>
    </w:p>
    <w:p w14:paraId="51D3563F" w14:textId="77777777" w:rsidR="001F1F9C" w:rsidRPr="005A1E80" w:rsidRDefault="001F1F9C" w:rsidP="001F1F9C">
      <w:pPr>
        <w:rPr>
          <w:kern w:val="0"/>
          <w:sz w:val="22"/>
        </w:rPr>
      </w:pPr>
      <w:r w:rsidRPr="005A1E80">
        <w:rPr>
          <w:rFonts w:hint="eastAsia"/>
          <w:kern w:val="0"/>
          <w:sz w:val="22"/>
        </w:rPr>
        <w:t>４　電話番号及びＦＡＸ番号</w:t>
      </w:r>
    </w:p>
    <w:p w14:paraId="33A088A7" w14:textId="77777777" w:rsidR="001F1F9C" w:rsidRPr="005A1E80" w:rsidRDefault="001F1F9C" w:rsidP="001F1F9C">
      <w:pPr>
        <w:rPr>
          <w:kern w:val="0"/>
          <w:sz w:val="22"/>
        </w:rPr>
      </w:pPr>
    </w:p>
    <w:p w14:paraId="30A7395F" w14:textId="77777777" w:rsidR="001F1F9C" w:rsidRPr="005A1E80" w:rsidRDefault="001F1F9C" w:rsidP="001F1F9C">
      <w:pPr>
        <w:rPr>
          <w:kern w:val="0"/>
          <w:sz w:val="22"/>
        </w:rPr>
      </w:pPr>
    </w:p>
    <w:p w14:paraId="1A50CF06" w14:textId="77777777" w:rsidR="001F1F9C" w:rsidRPr="005A1E80" w:rsidRDefault="001F1F9C" w:rsidP="001F1F9C">
      <w:pPr>
        <w:rPr>
          <w:kern w:val="0"/>
          <w:sz w:val="22"/>
        </w:rPr>
      </w:pPr>
      <w:r w:rsidRPr="005A1E80">
        <w:rPr>
          <w:rFonts w:hint="eastAsia"/>
          <w:kern w:val="0"/>
          <w:sz w:val="22"/>
        </w:rPr>
        <w:t>５　電子メールアドレス</w:t>
      </w:r>
    </w:p>
    <w:p w14:paraId="2922E708" w14:textId="77777777" w:rsidR="001F1F9C" w:rsidRPr="005A1E80" w:rsidRDefault="001F1F9C" w:rsidP="001F1F9C">
      <w:pPr>
        <w:rPr>
          <w:kern w:val="0"/>
          <w:sz w:val="22"/>
        </w:rPr>
      </w:pPr>
    </w:p>
    <w:p w14:paraId="3B05ED2E" w14:textId="77777777" w:rsidR="001F1F9C" w:rsidRPr="005A1E80" w:rsidRDefault="001F1F9C" w:rsidP="001F1F9C">
      <w:pPr>
        <w:rPr>
          <w:kern w:val="0"/>
          <w:sz w:val="22"/>
        </w:rPr>
      </w:pPr>
    </w:p>
    <w:p w14:paraId="6D68DE4B" w14:textId="77777777" w:rsidR="009752D7" w:rsidRPr="005A1E80" w:rsidRDefault="009752D7" w:rsidP="00DB33F3">
      <w:pPr>
        <w:rPr>
          <w:sz w:val="22"/>
        </w:rPr>
      </w:pPr>
    </w:p>
    <w:p w14:paraId="6B24C241" w14:textId="77777777" w:rsidR="009752D7" w:rsidRPr="005A1E80" w:rsidRDefault="009752D7" w:rsidP="00DB33F3">
      <w:pPr>
        <w:rPr>
          <w:sz w:val="22"/>
        </w:rPr>
      </w:pPr>
    </w:p>
    <w:p w14:paraId="7C3D1DBD" w14:textId="77777777" w:rsidR="00300BF3" w:rsidRPr="005A1E80" w:rsidRDefault="009752D7" w:rsidP="00DB33F3">
      <w:pPr>
        <w:rPr>
          <w:sz w:val="22"/>
        </w:rPr>
      </w:pPr>
      <w:r w:rsidRPr="005A1E80">
        <w:rPr>
          <w:sz w:val="22"/>
        </w:rPr>
        <w:br w:type="page"/>
      </w:r>
      <w:r w:rsidR="001609BE" w:rsidRPr="005A1E80">
        <w:rPr>
          <w:rFonts w:hint="eastAsia"/>
          <w:sz w:val="22"/>
        </w:rPr>
        <w:lastRenderedPageBreak/>
        <w:t>（様式</w:t>
      </w:r>
      <w:r w:rsidR="00300BF3" w:rsidRPr="005A1E80">
        <w:rPr>
          <w:rFonts w:hint="eastAsia"/>
          <w:sz w:val="22"/>
        </w:rPr>
        <w:t>第</w:t>
      </w:r>
      <w:r w:rsidR="003D543F" w:rsidRPr="005A1E80">
        <w:rPr>
          <w:rFonts w:hint="eastAsia"/>
          <w:sz w:val="22"/>
        </w:rPr>
        <w:t>２</w:t>
      </w:r>
      <w:r w:rsidR="00300BF3" w:rsidRPr="005A1E80">
        <w:rPr>
          <w:rFonts w:hint="eastAsia"/>
          <w:sz w:val="22"/>
        </w:rPr>
        <w:t>号</w:t>
      </w:r>
      <w:r w:rsidR="001609BE" w:rsidRPr="005A1E80">
        <w:rPr>
          <w:rFonts w:hint="eastAsia"/>
          <w:sz w:val="22"/>
        </w:rPr>
        <w:t>）</w:t>
      </w:r>
    </w:p>
    <w:p w14:paraId="4FAACBAD" w14:textId="52DFA3C8" w:rsidR="00300BF3" w:rsidRPr="005A1E80" w:rsidRDefault="00300BF3" w:rsidP="00DB33F3">
      <w:pPr>
        <w:jc w:val="right"/>
        <w:rPr>
          <w:sz w:val="22"/>
        </w:rPr>
      </w:pPr>
      <w:r w:rsidRPr="005A1E80">
        <w:rPr>
          <w:rFonts w:hint="eastAsia"/>
          <w:sz w:val="22"/>
        </w:rPr>
        <w:t xml:space="preserve">　　年　　月　　日</w:t>
      </w:r>
    </w:p>
    <w:p w14:paraId="66549AF7" w14:textId="77777777" w:rsidR="00300BF3" w:rsidRPr="005A1E80" w:rsidRDefault="00300BF3" w:rsidP="00DB33F3">
      <w:pPr>
        <w:rPr>
          <w:sz w:val="22"/>
        </w:rPr>
      </w:pPr>
    </w:p>
    <w:p w14:paraId="56C9DDE1" w14:textId="77777777" w:rsidR="00DB33F3" w:rsidRPr="005A1E80" w:rsidRDefault="00DB33F3" w:rsidP="00DB33F3">
      <w:pPr>
        <w:rPr>
          <w:sz w:val="22"/>
        </w:rPr>
      </w:pPr>
    </w:p>
    <w:p w14:paraId="1951ED03" w14:textId="3ADC7449" w:rsidR="00300BF3" w:rsidRPr="005A1E80" w:rsidRDefault="00300BF3" w:rsidP="00DB33F3">
      <w:pPr>
        <w:rPr>
          <w:sz w:val="22"/>
        </w:rPr>
      </w:pPr>
      <w:r w:rsidRPr="005A1E80">
        <w:rPr>
          <w:rFonts w:hint="eastAsia"/>
          <w:sz w:val="22"/>
        </w:rPr>
        <w:t>青森県知事</w:t>
      </w:r>
      <w:r w:rsidRPr="005A1E80">
        <w:rPr>
          <w:sz w:val="22"/>
        </w:rPr>
        <w:t xml:space="preserve">　</w:t>
      </w:r>
      <w:r w:rsidRPr="005A1E80">
        <w:rPr>
          <w:rFonts w:hint="eastAsia"/>
          <w:sz w:val="22"/>
        </w:rPr>
        <w:t>殿</w:t>
      </w:r>
    </w:p>
    <w:p w14:paraId="76FE519F" w14:textId="77777777" w:rsidR="00300BF3" w:rsidRPr="005A1E80" w:rsidRDefault="00300BF3" w:rsidP="00DB33F3">
      <w:pPr>
        <w:rPr>
          <w:sz w:val="22"/>
        </w:rPr>
      </w:pPr>
    </w:p>
    <w:p w14:paraId="158E302F" w14:textId="77777777" w:rsidR="00300BF3" w:rsidRPr="005A1E80" w:rsidRDefault="00300BF3" w:rsidP="00DB33F3">
      <w:pPr>
        <w:rPr>
          <w:sz w:val="22"/>
        </w:rPr>
      </w:pPr>
    </w:p>
    <w:p w14:paraId="0ADB3273" w14:textId="5F29CD7E" w:rsidR="00300BF3" w:rsidRPr="005A1E80" w:rsidRDefault="00300BF3" w:rsidP="00DB33F3">
      <w:pPr>
        <w:ind w:leftChars="2061" w:left="4155"/>
        <w:rPr>
          <w:sz w:val="22"/>
        </w:rPr>
      </w:pPr>
      <w:r w:rsidRPr="005A1E80">
        <w:rPr>
          <w:rFonts w:hint="eastAsia"/>
          <w:sz w:val="22"/>
        </w:rPr>
        <w:t>住所</w:t>
      </w:r>
      <w:r w:rsidR="005A34D9">
        <w:rPr>
          <w:rFonts w:hint="eastAsia"/>
          <w:sz w:val="22"/>
        </w:rPr>
        <w:t xml:space="preserve">　　　　　　</w:t>
      </w:r>
    </w:p>
    <w:p w14:paraId="162B222C" w14:textId="706FC076" w:rsidR="00300BF3" w:rsidRPr="005A1E80" w:rsidRDefault="00300BF3" w:rsidP="00DB33F3">
      <w:pPr>
        <w:ind w:leftChars="2061" w:left="4155"/>
        <w:rPr>
          <w:sz w:val="22"/>
        </w:rPr>
      </w:pPr>
      <w:r w:rsidRPr="005A1E80">
        <w:rPr>
          <w:rFonts w:hint="eastAsia"/>
          <w:sz w:val="22"/>
        </w:rPr>
        <w:t>商号又は名称</w:t>
      </w:r>
      <w:r w:rsidR="005A34D9">
        <w:rPr>
          <w:rFonts w:hint="eastAsia"/>
          <w:sz w:val="22"/>
        </w:rPr>
        <w:t xml:space="preserve">　　</w:t>
      </w:r>
    </w:p>
    <w:p w14:paraId="0FCAB4E6" w14:textId="77777777" w:rsidR="00300BF3" w:rsidRPr="005A1E80" w:rsidRDefault="00300BF3" w:rsidP="00DB33F3">
      <w:pPr>
        <w:ind w:leftChars="2061" w:left="4155"/>
        <w:rPr>
          <w:sz w:val="22"/>
        </w:rPr>
      </w:pPr>
      <w:r w:rsidRPr="005A1E80">
        <w:rPr>
          <w:rFonts w:hint="eastAsia"/>
          <w:kern w:val="0"/>
          <w:sz w:val="22"/>
        </w:rPr>
        <w:t>代表者氏名</w:t>
      </w:r>
      <w:r w:rsidRPr="005A1E80">
        <w:rPr>
          <w:kern w:val="0"/>
          <w:sz w:val="22"/>
        </w:rPr>
        <w:t xml:space="preserve">　　</w:t>
      </w:r>
      <w:r w:rsidRPr="005A1E80">
        <w:rPr>
          <w:rFonts w:hint="eastAsia"/>
          <w:kern w:val="0"/>
          <w:sz w:val="22"/>
        </w:rPr>
        <w:t xml:space="preserve">　　</w:t>
      </w:r>
      <w:r w:rsidRPr="005A1E80">
        <w:rPr>
          <w:kern w:val="0"/>
          <w:sz w:val="22"/>
        </w:rPr>
        <w:t xml:space="preserve">　　　　　　　　　　</w:t>
      </w:r>
      <w:r w:rsidRPr="005A1E80">
        <w:rPr>
          <w:rFonts w:hint="eastAsia"/>
          <w:kern w:val="0"/>
          <w:sz w:val="22"/>
        </w:rPr>
        <w:t xml:space="preserve">　印</w:t>
      </w:r>
    </w:p>
    <w:p w14:paraId="6E8A96E5" w14:textId="77777777" w:rsidR="00300BF3" w:rsidRPr="005A1E80" w:rsidRDefault="00300BF3" w:rsidP="00DB33F3">
      <w:pPr>
        <w:rPr>
          <w:sz w:val="22"/>
        </w:rPr>
      </w:pPr>
    </w:p>
    <w:p w14:paraId="55CBC9FF" w14:textId="77777777" w:rsidR="00300BF3" w:rsidRPr="005A1E80" w:rsidRDefault="00300BF3" w:rsidP="00DB33F3">
      <w:pPr>
        <w:rPr>
          <w:sz w:val="22"/>
        </w:rPr>
      </w:pPr>
    </w:p>
    <w:p w14:paraId="061130C1" w14:textId="77777777" w:rsidR="00300BF3" w:rsidRPr="005A1E80" w:rsidRDefault="001609BE" w:rsidP="00DB33F3">
      <w:pPr>
        <w:jc w:val="center"/>
        <w:rPr>
          <w:sz w:val="28"/>
        </w:rPr>
      </w:pPr>
      <w:r w:rsidRPr="005A1E80">
        <w:rPr>
          <w:rFonts w:hint="eastAsia"/>
          <w:sz w:val="28"/>
        </w:rPr>
        <w:t>参加資格に係る誓約書</w:t>
      </w:r>
    </w:p>
    <w:p w14:paraId="5C880BEB" w14:textId="77777777" w:rsidR="00300BF3" w:rsidRPr="005A1E80" w:rsidRDefault="00300BF3" w:rsidP="00DB33F3">
      <w:pPr>
        <w:rPr>
          <w:sz w:val="22"/>
        </w:rPr>
      </w:pPr>
    </w:p>
    <w:p w14:paraId="6A3E0BDD" w14:textId="77777777" w:rsidR="00300BF3" w:rsidRPr="005A1E80" w:rsidRDefault="00300BF3" w:rsidP="00DB33F3">
      <w:pPr>
        <w:rPr>
          <w:sz w:val="22"/>
        </w:rPr>
      </w:pPr>
    </w:p>
    <w:p w14:paraId="695A00CA" w14:textId="2B24022F" w:rsidR="001F1F9C" w:rsidRPr="005A1E80" w:rsidRDefault="00B93F0F" w:rsidP="001F1F9C">
      <w:pPr>
        <w:ind w:firstLineChars="100" w:firstLine="212"/>
        <w:rPr>
          <w:kern w:val="0"/>
          <w:sz w:val="22"/>
        </w:rPr>
      </w:pPr>
      <w:r w:rsidRPr="00B93F0F">
        <w:rPr>
          <w:rFonts w:hint="eastAsia"/>
          <w:kern w:val="0"/>
          <w:sz w:val="22"/>
        </w:rPr>
        <w:t>令和６年度新たなエネルギー産業振興戦略策定支援業務</w:t>
      </w:r>
      <w:r w:rsidR="001F1F9C" w:rsidRPr="005A1E80">
        <w:rPr>
          <w:rFonts w:hint="eastAsia"/>
          <w:kern w:val="0"/>
          <w:sz w:val="22"/>
        </w:rPr>
        <w:t>に係る公募型プロポーザルに参加するにあたり、</w:t>
      </w:r>
      <w:r w:rsidR="004160A2" w:rsidRPr="004160A2">
        <w:rPr>
          <w:rFonts w:hint="eastAsia"/>
          <w:kern w:val="0"/>
          <w:sz w:val="22"/>
        </w:rPr>
        <w:t>新たなエネルギー産業振興戦略策定支援業務</w:t>
      </w:r>
      <w:r w:rsidR="001F1F9C" w:rsidRPr="005A1E80">
        <w:rPr>
          <w:rFonts w:hint="eastAsia"/>
          <w:kern w:val="0"/>
          <w:sz w:val="22"/>
        </w:rPr>
        <w:t>に係る公募型プロポーザル実施要領３「参加者資格</w:t>
      </w:r>
      <w:r w:rsidR="004A4789" w:rsidRPr="005A1E80">
        <w:rPr>
          <w:rFonts w:hint="eastAsia"/>
          <w:kern w:val="0"/>
          <w:sz w:val="22"/>
        </w:rPr>
        <w:t>」に掲げられている下記事項の条件を満たしていることを誓約します</w:t>
      </w:r>
      <w:r w:rsidR="001F1F9C" w:rsidRPr="005A1E80">
        <w:rPr>
          <w:rFonts w:hint="eastAsia"/>
          <w:kern w:val="0"/>
          <w:sz w:val="22"/>
        </w:rPr>
        <w:t>。</w:t>
      </w:r>
    </w:p>
    <w:p w14:paraId="3CDD279D" w14:textId="77777777" w:rsidR="001B2BF8" w:rsidRPr="005A1E80" w:rsidRDefault="001B2BF8" w:rsidP="001B2BF8">
      <w:pPr>
        <w:jc w:val="center"/>
        <w:rPr>
          <w:kern w:val="0"/>
          <w:sz w:val="22"/>
        </w:rPr>
      </w:pPr>
    </w:p>
    <w:p w14:paraId="0B4590E6" w14:textId="77777777" w:rsidR="001F1F9C" w:rsidRPr="005A1E80" w:rsidRDefault="001F1F9C" w:rsidP="001B2BF8">
      <w:pPr>
        <w:jc w:val="center"/>
        <w:rPr>
          <w:kern w:val="0"/>
          <w:sz w:val="22"/>
        </w:rPr>
      </w:pPr>
      <w:r w:rsidRPr="005A1E80">
        <w:rPr>
          <w:rFonts w:hint="eastAsia"/>
          <w:kern w:val="0"/>
          <w:sz w:val="22"/>
        </w:rPr>
        <w:t>記</w:t>
      </w:r>
    </w:p>
    <w:p w14:paraId="06D47963" w14:textId="77777777" w:rsidR="001B2BF8" w:rsidRPr="005A1E80" w:rsidRDefault="001B2BF8" w:rsidP="001B2BF8">
      <w:pPr>
        <w:jc w:val="center"/>
        <w:rPr>
          <w:kern w:val="0"/>
          <w:sz w:val="22"/>
        </w:rPr>
      </w:pPr>
    </w:p>
    <w:p w14:paraId="2041766D" w14:textId="5AC5AF36" w:rsidR="001F1F9C" w:rsidRDefault="003D543F" w:rsidP="003D543F">
      <w:pPr>
        <w:ind w:left="212" w:hangingChars="100" w:hanging="212"/>
        <w:rPr>
          <w:sz w:val="22"/>
        </w:rPr>
      </w:pPr>
      <w:r w:rsidRPr="005A1E80">
        <w:rPr>
          <w:rFonts w:hint="eastAsia"/>
          <w:sz w:val="22"/>
        </w:rPr>
        <w:t xml:space="preserve">１　</w:t>
      </w:r>
      <w:r w:rsidR="001F1F9C" w:rsidRPr="005A1E80">
        <w:rPr>
          <w:rFonts w:hint="eastAsia"/>
          <w:sz w:val="22"/>
        </w:rPr>
        <w:t>地方自治法施行令（昭和２２年政令第１６号）第１６７条の４の規定に該当しない者であること。</w:t>
      </w:r>
    </w:p>
    <w:p w14:paraId="5ADB8E54" w14:textId="086AA9B1" w:rsidR="008330A9" w:rsidRPr="005A1E80" w:rsidRDefault="008330A9" w:rsidP="003D543F">
      <w:pPr>
        <w:ind w:left="212" w:hangingChars="100" w:hanging="212"/>
        <w:rPr>
          <w:sz w:val="22"/>
        </w:rPr>
      </w:pPr>
      <w:r>
        <w:rPr>
          <w:rFonts w:hint="eastAsia"/>
          <w:sz w:val="22"/>
        </w:rPr>
        <w:t xml:space="preserve">２　</w:t>
      </w:r>
      <w:r w:rsidRPr="008330A9">
        <w:rPr>
          <w:rFonts w:hint="eastAsia"/>
          <w:sz w:val="22"/>
        </w:rPr>
        <w:t>令和６年２月１３日青森県告示第８６号（物品等の競争入札参加資格）の一の規定により、調査及び研究に係るものについてＡの等級に格付された者であり、かつ、</w:t>
      </w:r>
      <w:r w:rsidRPr="008330A9">
        <w:rPr>
          <w:rFonts w:hint="eastAsia"/>
          <w:sz w:val="22"/>
        </w:rPr>
        <w:t>ISO9001</w:t>
      </w:r>
      <w:r w:rsidRPr="008330A9">
        <w:rPr>
          <w:rFonts w:hint="eastAsia"/>
          <w:sz w:val="22"/>
        </w:rPr>
        <w:t>認証を取得している者であること。</w:t>
      </w:r>
    </w:p>
    <w:p w14:paraId="0A68F490" w14:textId="50C0025A" w:rsidR="003D543F" w:rsidRPr="005A1E80" w:rsidRDefault="003D543F" w:rsidP="003D543F">
      <w:pPr>
        <w:ind w:left="212" w:hangingChars="100" w:hanging="212"/>
        <w:rPr>
          <w:sz w:val="22"/>
        </w:rPr>
      </w:pPr>
      <w:r w:rsidRPr="005A1E80">
        <w:rPr>
          <w:rFonts w:hint="eastAsia"/>
          <w:sz w:val="22"/>
        </w:rPr>
        <w:t xml:space="preserve">２　</w:t>
      </w:r>
      <w:r w:rsidR="004160A2" w:rsidRPr="004160A2">
        <w:rPr>
          <w:rFonts w:hint="eastAsia"/>
          <w:sz w:val="22"/>
        </w:rPr>
        <w:t>物品の製造の請負、買入れ及び借入れに係る契約並びに役務の提供を受ける契約に係る競争入札参加資格者名簿登載業者に関する指名停止要領（平成１２年１月２１日付け青管第９</w:t>
      </w:r>
      <w:r w:rsidR="000434F0">
        <w:rPr>
          <w:rFonts w:hint="eastAsia"/>
          <w:sz w:val="22"/>
        </w:rPr>
        <w:t>１</w:t>
      </w:r>
      <w:r w:rsidR="004160A2" w:rsidRPr="004160A2">
        <w:rPr>
          <w:rFonts w:hint="eastAsia"/>
          <w:sz w:val="22"/>
        </w:rPr>
        <w:t>２号）に基づく指名停止の措置を受けていないこと。</w:t>
      </w:r>
    </w:p>
    <w:p w14:paraId="777AFE4B" w14:textId="77777777" w:rsidR="003D543F" w:rsidRPr="005A1E80" w:rsidRDefault="003D543F" w:rsidP="003D543F">
      <w:pPr>
        <w:ind w:left="212" w:hangingChars="100" w:hanging="212"/>
        <w:rPr>
          <w:sz w:val="22"/>
        </w:rPr>
      </w:pPr>
      <w:r w:rsidRPr="005A1E80">
        <w:rPr>
          <w:rFonts w:hint="eastAsia"/>
          <w:sz w:val="22"/>
        </w:rPr>
        <w:t xml:space="preserve">３　</w:t>
      </w:r>
      <w:r w:rsidR="008C7263" w:rsidRPr="005A1E80">
        <w:rPr>
          <w:rFonts w:hint="eastAsia"/>
          <w:sz w:val="22"/>
        </w:rPr>
        <w:t>国税及び地方税を滞納していないこと。</w:t>
      </w:r>
    </w:p>
    <w:p w14:paraId="447A761C" w14:textId="77777777" w:rsidR="003D543F" w:rsidRPr="005A1E80" w:rsidRDefault="003D543F" w:rsidP="003D543F">
      <w:pPr>
        <w:ind w:left="212" w:hangingChars="100" w:hanging="212"/>
        <w:rPr>
          <w:sz w:val="22"/>
        </w:rPr>
      </w:pPr>
      <w:r w:rsidRPr="005A1E80">
        <w:rPr>
          <w:rFonts w:hint="eastAsia"/>
          <w:sz w:val="22"/>
        </w:rPr>
        <w:t xml:space="preserve">４　</w:t>
      </w:r>
      <w:r w:rsidR="001F1F9C" w:rsidRPr="005A1E80">
        <w:rPr>
          <w:rFonts w:hint="eastAsia"/>
          <w:sz w:val="22"/>
        </w:rPr>
        <w:t>次のいずれにも該当しないこと。</w:t>
      </w:r>
    </w:p>
    <w:p w14:paraId="2911FB8C" w14:textId="77777777" w:rsidR="001F1F9C" w:rsidRPr="005A1E80" w:rsidRDefault="003D543F" w:rsidP="003D543F">
      <w:pPr>
        <w:ind w:leftChars="100" w:left="414" w:hangingChars="100" w:hanging="212"/>
        <w:rPr>
          <w:sz w:val="22"/>
        </w:rPr>
      </w:pPr>
      <w:r w:rsidRPr="005A1E80">
        <w:rPr>
          <w:rFonts w:asciiTheme="minorEastAsia" w:hAnsiTheme="minorEastAsia" w:hint="eastAsia"/>
          <w:sz w:val="22"/>
        </w:rPr>
        <w:t>(1)</w:t>
      </w:r>
      <w:r w:rsidRPr="005A1E80">
        <w:rPr>
          <w:rFonts w:asciiTheme="minorEastAsia" w:hAnsiTheme="minorEastAsia"/>
          <w:sz w:val="22"/>
        </w:rPr>
        <w:t xml:space="preserve"> </w:t>
      </w:r>
      <w:r w:rsidR="001F1F9C" w:rsidRPr="005A1E80">
        <w:rPr>
          <w:rFonts w:asciiTheme="minorEastAsia" w:hAnsiTheme="minorEastAsia" w:hint="eastAsia"/>
          <w:sz w:val="22"/>
        </w:rPr>
        <w:t>役員等（受注者が個人である場合にはその者を、受注者が法人である場合にはその役員又はその支店若しくは契約締結する事務所の代表者をいう。以下この号において同じ。）が暴力団員による不当な行為の防止等に関する法律（平成３年法律第７７号）第２条第６号に規定する暴力団員（以下この号において「暴力団員」という。）又は暴力団員でなくなった日から５年を経過しない者（以下この号において「暴力団員等」という。）であること。</w:t>
      </w:r>
    </w:p>
    <w:p w14:paraId="31EBE880" w14:textId="77777777" w:rsidR="001F1F9C" w:rsidRPr="005A1E80" w:rsidRDefault="003D543F" w:rsidP="003D543F">
      <w:pPr>
        <w:ind w:leftChars="100" w:left="414" w:hangingChars="100" w:hanging="212"/>
        <w:rPr>
          <w:rFonts w:asciiTheme="minorEastAsia" w:hAnsiTheme="minorEastAsia"/>
          <w:sz w:val="22"/>
        </w:rPr>
      </w:pPr>
      <w:r w:rsidRPr="005A1E80">
        <w:rPr>
          <w:rFonts w:asciiTheme="minorEastAsia" w:hAnsiTheme="minorEastAsia" w:hint="eastAsia"/>
          <w:sz w:val="22"/>
        </w:rPr>
        <w:t>(</w:t>
      </w:r>
      <w:r w:rsidRPr="005A1E80">
        <w:rPr>
          <w:rFonts w:asciiTheme="minorEastAsia" w:hAnsiTheme="minorEastAsia"/>
          <w:sz w:val="22"/>
        </w:rPr>
        <w:t>2</w:t>
      </w:r>
      <w:r w:rsidRPr="005A1E80">
        <w:rPr>
          <w:rFonts w:asciiTheme="minorEastAsia" w:hAnsiTheme="minorEastAsia" w:hint="eastAsia"/>
          <w:sz w:val="22"/>
        </w:rPr>
        <w:t xml:space="preserve">) </w:t>
      </w:r>
      <w:r w:rsidR="001F1F9C" w:rsidRPr="005A1E80">
        <w:rPr>
          <w:rFonts w:asciiTheme="minorEastAsia" w:hAnsiTheme="minorEastAsia" w:hint="eastAsia"/>
          <w:sz w:val="22"/>
        </w:rPr>
        <w:t>暴力団（暴力団員による不当な行為の防止等に関する法律第２条第２号に規定する暴力団という。以下この号において同じ。）又は暴力団員等が経営に実質的に関与していること。</w:t>
      </w:r>
    </w:p>
    <w:p w14:paraId="42434AA5" w14:textId="77777777" w:rsidR="001F1F9C" w:rsidRPr="005A1E80" w:rsidRDefault="003D543F" w:rsidP="003D543F">
      <w:pPr>
        <w:ind w:leftChars="100" w:left="414" w:hangingChars="100" w:hanging="212"/>
        <w:rPr>
          <w:rFonts w:asciiTheme="minorEastAsia" w:hAnsiTheme="minorEastAsia"/>
          <w:sz w:val="22"/>
        </w:rPr>
      </w:pPr>
      <w:r w:rsidRPr="005A1E80">
        <w:rPr>
          <w:rFonts w:asciiTheme="minorEastAsia" w:hAnsiTheme="minorEastAsia"/>
          <w:sz w:val="22"/>
        </w:rPr>
        <w:t xml:space="preserve">(3) </w:t>
      </w:r>
      <w:r w:rsidR="001F1F9C" w:rsidRPr="005A1E80">
        <w:rPr>
          <w:rFonts w:asciiTheme="minorEastAsia" w:hAnsiTheme="minorEastAsia" w:hint="eastAsia"/>
          <w:sz w:val="22"/>
        </w:rPr>
        <w:t>役員等が自己、自社若しくは第三者の不正に利益を図る目的又は第三者に損害を加える目的をもって、暴力団又は暴力団員等を利用する等していること。</w:t>
      </w:r>
    </w:p>
    <w:p w14:paraId="2A93751C" w14:textId="77777777" w:rsidR="001F1F9C" w:rsidRPr="005A1E80" w:rsidRDefault="003D543F" w:rsidP="003D543F">
      <w:pPr>
        <w:ind w:leftChars="100" w:left="414" w:hangingChars="100" w:hanging="212"/>
        <w:rPr>
          <w:rFonts w:asciiTheme="minorEastAsia" w:hAnsiTheme="minorEastAsia"/>
          <w:sz w:val="22"/>
        </w:rPr>
      </w:pPr>
      <w:r w:rsidRPr="005A1E80">
        <w:rPr>
          <w:rFonts w:asciiTheme="minorEastAsia" w:hAnsiTheme="minorEastAsia"/>
          <w:sz w:val="22"/>
        </w:rPr>
        <w:t xml:space="preserve">(4) </w:t>
      </w:r>
      <w:r w:rsidR="001F1F9C" w:rsidRPr="005A1E80">
        <w:rPr>
          <w:rFonts w:asciiTheme="minorEastAsia" w:hAnsiTheme="minorEastAsia" w:hint="eastAsia"/>
          <w:sz w:val="22"/>
        </w:rPr>
        <w:t>役員等が、暴力団又は暴力団員等に対して資金を供給し、又は便宜を供与する等直接的あるいは積極的に暴力団の維持、運営に協力し、若しくは関与していること。</w:t>
      </w:r>
    </w:p>
    <w:p w14:paraId="76006C7D" w14:textId="77777777" w:rsidR="004E401E" w:rsidRPr="005A1E80" w:rsidRDefault="003D543F" w:rsidP="003D543F">
      <w:pPr>
        <w:ind w:leftChars="100" w:left="414" w:hangingChars="100" w:hanging="212"/>
        <w:rPr>
          <w:rFonts w:asciiTheme="minorEastAsia" w:hAnsiTheme="minorEastAsia"/>
          <w:sz w:val="22"/>
        </w:rPr>
      </w:pPr>
      <w:r w:rsidRPr="005A1E80">
        <w:rPr>
          <w:rFonts w:asciiTheme="minorEastAsia" w:hAnsiTheme="minorEastAsia" w:hint="eastAsia"/>
          <w:sz w:val="22"/>
        </w:rPr>
        <w:t>(</w:t>
      </w:r>
      <w:r w:rsidRPr="005A1E80">
        <w:rPr>
          <w:rFonts w:asciiTheme="minorEastAsia" w:hAnsiTheme="minorEastAsia"/>
          <w:sz w:val="22"/>
        </w:rPr>
        <w:t>5</w:t>
      </w:r>
      <w:r w:rsidRPr="005A1E80">
        <w:rPr>
          <w:rFonts w:asciiTheme="minorEastAsia" w:hAnsiTheme="minorEastAsia" w:hint="eastAsia"/>
          <w:sz w:val="22"/>
        </w:rPr>
        <w:t>)</w:t>
      </w:r>
      <w:r w:rsidRPr="005A1E80">
        <w:rPr>
          <w:rFonts w:asciiTheme="minorEastAsia" w:hAnsiTheme="minorEastAsia"/>
          <w:sz w:val="22"/>
        </w:rPr>
        <w:t xml:space="preserve"> </w:t>
      </w:r>
      <w:r w:rsidR="001F1F9C" w:rsidRPr="005A1E80">
        <w:rPr>
          <w:rFonts w:asciiTheme="minorEastAsia" w:hAnsiTheme="minorEastAsia" w:hint="eastAsia"/>
          <w:sz w:val="22"/>
        </w:rPr>
        <w:t>役員等が暴力団又は暴力団等と社会的に非難されるべき関係を有していること。</w:t>
      </w:r>
      <w:r w:rsidR="004E401E" w:rsidRPr="005A1E80">
        <w:rPr>
          <w:rFonts w:asciiTheme="minorEastAsia" w:hAnsiTheme="minorEastAsia"/>
          <w:sz w:val="22"/>
        </w:rPr>
        <w:br w:type="page"/>
      </w:r>
    </w:p>
    <w:p w14:paraId="094EF5E5" w14:textId="77777777" w:rsidR="003D543F" w:rsidRPr="005A1E80" w:rsidRDefault="003D543F" w:rsidP="003D543F">
      <w:pPr>
        <w:rPr>
          <w:sz w:val="22"/>
        </w:rPr>
      </w:pPr>
      <w:r w:rsidRPr="005A1E80">
        <w:rPr>
          <w:rFonts w:hint="eastAsia"/>
          <w:sz w:val="22"/>
        </w:rPr>
        <w:lastRenderedPageBreak/>
        <w:t>（様式第３号）</w:t>
      </w:r>
    </w:p>
    <w:p w14:paraId="353BF6AF" w14:textId="75CC519C" w:rsidR="003D543F" w:rsidRPr="005A1E80" w:rsidRDefault="003D543F" w:rsidP="003D543F">
      <w:pPr>
        <w:jc w:val="right"/>
        <w:rPr>
          <w:sz w:val="22"/>
        </w:rPr>
      </w:pPr>
      <w:r w:rsidRPr="005A1E80">
        <w:rPr>
          <w:rFonts w:hint="eastAsia"/>
          <w:sz w:val="22"/>
        </w:rPr>
        <w:t xml:space="preserve">　　年　　月　　日</w:t>
      </w:r>
    </w:p>
    <w:p w14:paraId="58735CA8" w14:textId="77777777" w:rsidR="003D543F" w:rsidRPr="005A1E80" w:rsidRDefault="003D543F" w:rsidP="003D543F">
      <w:pPr>
        <w:rPr>
          <w:sz w:val="22"/>
        </w:rPr>
      </w:pPr>
    </w:p>
    <w:p w14:paraId="5CB68500" w14:textId="77777777" w:rsidR="003D543F" w:rsidRPr="005A1E80" w:rsidRDefault="003D543F" w:rsidP="003D543F">
      <w:pPr>
        <w:rPr>
          <w:sz w:val="22"/>
        </w:rPr>
      </w:pPr>
    </w:p>
    <w:p w14:paraId="61194763" w14:textId="77777777" w:rsidR="003D543F" w:rsidRPr="005A1E80" w:rsidRDefault="003D543F" w:rsidP="003D543F">
      <w:pPr>
        <w:rPr>
          <w:sz w:val="22"/>
        </w:rPr>
      </w:pPr>
      <w:r w:rsidRPr="005A1E80">
        <w:rPr>
          <w:rFonts w:hint="eastAsia"/>
          <w:sz w:val="22"/>
        </w:rPr>
        <w:t>青森県エネルギー開発振興課長　殿</w:t>
      </w:r>
    </w:p>
    <w:p w14:paraId="21D47A82" w14:textId="77777777" w:rsidR="003D543F" w:rsidRPr="005A1E80" w:rsidRDefault="003D543F" w:rsidP="003D543F">
      <w:pPr>
        <w:rPr>
          <w:sz w:val="22"/>
        </w:rPr>
      </w:pPr>
    </w:p>
    <w:p w14:paraId="6F6C8306" w14:textId="77777777" w:rsidR="003D543F" w:rsidRPr="005A1E80" w:rsidRDefault="003D543F" w:rsidP="003D543F">
      <w:pPr>
        <w:rPr>
          <w:sz w:val="22"/>
        </w:rPr>
      </w:pPr>
    </w:p>
    <w:p w14:paraId="30EB670E" w14:textId="3724DC9A" w:rsidR="003D543F" w:rsidRPr="005A1E80" w:rsidRDefault="003D543F" w:rsidP="003D543F">
      <w:pPr>
        <w:ind w:leftChars="2061" w:left="4155"/>
        <w:rPr>
          <w:sz w:val="22"/>
        </w:rPr>
      </w:pPr>
      <w:r w:rsidRPr="005A1E80">
        <w:rPr>
          <w:rFonts w:hint="eastAsia"/>
          <w:sz w:val="22"/>
        </w:rPr>
        <w:t>住所</w:t>
      </w:r>
      <w:r w:rsidR="005A34D9">
        <w:rPr>
          <w:rFonts w:hint="eastAsia"/>
          <w:sz w:val="22"/>
        </w:rPr>
        <w:t xml:space="preserve">　　　　　　</w:t>
      </w:r>
    </w:p>
    <w:p w14:paraId="51DD50E3" w14:textId="12BCD58A" w:rsidR="003D543F" w:rsidRPr="005A1E80" w:rsidRDefault="003D543F" w:rsidP="003D543F">
      <w:pPr>
        <w:ind w:leftChars="2061" w:left="4155"/>
        <w:rPr>
          <w:sz w:val="22"/>
        </w:rPr>
      </w:pPr>
      <w:r w:rsidRPr="005A1E80">
        <w:rPr>
          <w:rFonts w:hint="eastAsia"/>
          <w:sz w:val="22"/>
        </w:rPr>
        <w:t>商号又は名称</w:t>
      </w:r>
      <w:r w:rsidR="005A34D9">
        <w:rPr>
          <w:rFonts w:hint="eastAsia"/>
          <w:sz w:val="22"/>
        </w:rPr>
        <w:t xml:space="preserve">　　</w:t>
      </w:r>
    </w:p>
    <w:p w14:paraId="3274F546" w14:textId="15E16C03" w:rsidR="003D543F" w:rsidRPr="005A1E80" w:rsidRDefault="003D543F" w:rsidP="003D543F">
      <w:pPr>
        <w:ind w:leftChars="2061" w:left="4155"/>
        <w:rPr>
          <w:sz w:val="22"/>
        </w:rPr>
      </w:pPr>
      <w:r w:rsidRPr="005A1E80">
        <w:rPr>
          <w:rFonts w:hint="eastAsia"/>
          <w:kern w:val="0"/>
          <w:sz w:val="22"/>
        </w:rPr>
        <w:t xml:space="preserve">代表者氏名　</w:t>
      </w:r>
      <w:r w:rsidRPr="005A1E80">
        <w:rPr>
          <w:kern w:val="0"/>
          <w:sz w:val="22"/>
        </w:rPr>
        <w:t xml:space="preserve">　</w:t>
      </w:r>
      <w:r w:rsidR="005A34D9">
        <w:rPr>
          <w:rFonts w:hint="eastAsia"/>
          <w:kern w:val="0"/>
          <w:sz w:val="22"/>
        </w:rPr>
        <w:t xml:space="preserve">　</w:t>
      </w:r>
    </w:p>
    <w:p w14:paraId="4BF24BFB" w14:textId="77777777" w:rsidR="003D543F" w:rsidRPr="005A1E80" w:rsidRDefault="003D543F" w:rsidP="003D543F">
      <w:pPr>
        <w:rPr>
          <w:sz w:val="22"/>
        </w:rPr>
      </w:pPr>
    </w:p>
    <w:p w14:paraId="2959B5F3" w14:textId="77777777" w:rsidR="003D543F" w:rsidRPr="005A1E80" w:rsidRDefault="003D543F" w:rsidP="003D543F">
      <w:pPr>
        <w:jc w:val="center"/>
        <w:rPr>
          <w:sz w:val="28"/>
        </w:rPr>
      </w:pPr>
      <w:r w:rsidRPr="005A1E80">
        <w:rPr>
          <w:rFonts w:hint="eastAsia"/>
          <w:sz w:val="28"/>
        </w:rPr>
        <w:t>質　問　書</w:t>
      </w:r>
    </w:p>
    <w:p w14:paraId="71A5F5FA" w14:textId="77777777" w:rsidR="003D543F" w:rsidRPr="005A1E80" w:rsidRDefault="003D543F" w:rsidP="003D543F">
      <w:pPr>
        <w:rPr>
          <w:sz w:val="22"/>
        </w:rPr>
      </w:pP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8505"/>
      </w:tblGrid>
      <w:tr w:rsidR="003D543F" w:rsidRPr="005A1E80" w14:paraId="47ED7C3A" w14:textId="77777777" w:rsidTr="004D11BD">
        <w:trPr>
          <w:trHeight w:val="531"/>
        </w:trPr>
        <w:tc>
          <w:tcPr>
            <w:tcW w:w="1172" w:type="dxa"/>
            <w:vAlign w:val="center"/>
          </w:tcPr>
          <w:p w14:paraId="06DA7BB3" w14:textId="77777777" w:rsidR="003D543F" w:rsidRPr="005A1E80" w:rsidRDefault="003D543F" w:rsidP="004D11BD">
            <w:pPr>
              <w:jc w:val="center"/>
              <w:rPr>
                <w:sz w:val="22"/>
              </w:rPr>
            </w:pPr>
            <w:r w:rsidRPr="005A1E80">
              <w:rPr>
                <w:rFonts w:hint="eastAsia"/>
                <w:sz w:val="22"/>
              </w:rPr>
              <w:t>番号</w:t>
            </w:r>
          </w:p>
        </w:tc>
        <w:tc>
          <w:tcPr>
            <w:tcW w:w="8505" w:type="dxa"/>
            <w:vAlign w:val="center"/>
          </w:tcPr>
          <w:p w14:paraId="06C82985" w14:textId="77777777" w:rsidR="003D543F" w:rsidRPr="005A1E80" w:rsidRDefault="003D543F" w:rsidP="004D11BD">
            <w:pPr>
              <w:jc w:val="center"/>
              <w:rPr>
                <w:sz w:val="22"/>
              </w:rPr>
            </w:pPr>
            <w:r w:rsidRPr="005A1E80">
              <w:rPr>
                <w:rFonts w:hint="eastAsia"/>
                <w:sz w:val="22"/>
              </w:rPr>
              <w:t>質問事項</w:t>
            </w:r>
          </w:p>
        </w:tc>
      </w:tr>
      <w:tr w:rsidR="003D543F" w:rsidRPr="005A1E80" w14:paraId="1B6848FA" w14:textId="77777777" w:rsidTr="004D11BD">
        <w:trPr>
          <w:trHeight w:val="583"/>
        </w:trPr>
        <w:tc>
          <w:tcPr>
            <w:tcW w:w="1172" w:type="dxa"/>
          </w:tcPr>
          <w:p w14:paraId="7CC39DA6" w14:textId="77777777" w:rsidR="003D543F" w:rsidRPr="005A1E80" w:rsidRDefault="003D543F" w:rsidP="004D11BD">
            <w:pPr>
              <w:rPr>
                <w:sz w:val="22"/>
              </w:rPr>
            </w:pPr>
          </w:p>
        </w:tc>
        <w:tc>
          <w:tcPr>
            <w:tcW w:w="8505" w:type="dxa"/>
          </w:tcPr>
          <w:p w14:paraId="7783EEAD" w14:textId="77777777" w:rsidR="003D543F" w:rsidRPr="005A1E80" w:rsidRDefault="003D543F" w:rsidP="004D11BD">
            <w:pPr>
              <w:rPr>
                <w:sz w:val="22"/>
              </w:rPr>
            </w:pPr>
          </w:p>
        </w:tc>
      </w:tr>
      <w:tr w:rsidR="003D543F" w:rsidRPr="005A1E80" w14:paraId="1ED9B62F" w14:textId="77777777" w:rsidTr="004D11BD">
        <w:trPr>
          <w:trHeight w:val="583"/>
        </w:trPr>
        <w:tc>
          <w:tcPr>
            <w:tcW w:w="1172" w:type="dxa"/>
          </w:tcPr>
          <w:p w14:paraId="0AC4687A" w14:textId="77777777" w:rsidR="003D543F" w:rsidRPr="005A1E80" w:rsidRDefault="003D543F" w:rsidP="004D11BD">
            <w:pPr>
              <w:rPr>
                <w:sz w:val="22"/>
              </w:rPr>
            </w:pPr>
          </w:p>
        </w:tc>
        <w:tc>
          <w:tcPr>
            <w:tcW w:w="8505" w:type="dxa"/>
          </w:tcPr>
          <w:p w14:paraId="2BE8D901" w14:textId="77777777" w:rsidR="003D543F" w:rsidRPr="005A1E80" w:rsidRDefault="003D543F" w:rsidP="004D11BD">
            <w:pPr>
              <w:rPr>
                <w:sz w:val="22"/>
              </w:rPr>
            </w:pPr>
          </w:p>
        </w:tc>
      </w:tr>
      <w:tr w:rsidR="003D543F" w:rsidRPr="005A1E80" w14:paraId="737151AB" w14:textId="77777777" w:rsidTr="004D11BD">
        <w:trPr>
          <w:trHeight w:val="583"/>
        </w:trPr>
        <w:tc>
          <w:tcPr>
            <w:tcW w:w="1172" w:type="dxa"/>
          </w:tcPr>
          <w:p w14:paraId="212EF31B" w14:textId="77777777" w:rsidR="003D543F" w:rsidRPr="005A1E80" w:rsidRDefault="003D543F" w:rsidP="004D11BD">
            <w:pPr>
              <w:rPr>
                <w:sz w:val="22"/>
              </w:rPr>
            </w:pPr>
          </w:p>
        </w:tc>
        <w:tc>
          <w:tcPr>
            <w:tcW w:w="8505" w:type="dxa"/>
          </w:tcPr>
          <w:p w14:paraId="213117F8" w14:textId="77777777" w:rsidR="003D543F" w:rsidRPr="005A1E80" w:rsidRDefault="003D543F" w:rsidP="004D11BD">
            <w:pPr>
              <w:rPr>
                <w:sz w:val="22"/>
              </w:rPr>
            </w:pPr>
          </w:p>
        </w:tc>
      </w:tr>
      <w:tr w:rsidR="003D543F" w:rsidRPr="005A1E80" w14:paraId="54CB3A40" w14:textId="77777777" w:rsidTr="004D11BD">
        <w:trPr>
          <w:trHeight w:val="583"/>
        </w:trPr>
        <w:tc>
          <w:tcPr>
            <w:tcW w:w="1172" w:type="dxa"/>
          </w:tcPr>
          <w:p w14:paraId="5D56FF63" w14:textId="77777777" w:rsidR="003D543F" w:rsidRPr="005A1E80" w:rsidRDefault="003D543F" w:rsidP="004D11BD">
            <w:pPr>
              <w:rPr>
                <w:sz w:val="22"/>
              </w:rPr>
            </w:pPr>
          </w:p>
        </w:tc>
        <w:tc>
          <w:tcPr>
            <w:tcW w:w="8505" w:type="dxa"/>
          </w:tcPr>
          <w:p w14:paraId="6D9052F4" w14:textId="77777777" w:rsidR="003D543F" w:rsidRPr="005A1E80" w:rsidRDefault="003D543F" w:rsidP="004D11BD">
            <w:pPr>
              <w:rPr>
                <w:sz w:val="22"/>
              </w:rPr>
            </w:pPr>
          </w:p>
        </w:tc>
      </w:tr>
      <w:tr w:rsidR="003D543F" w:rsidRPr="005A1E80" w14:paraId="427A799E" w14:textId="77777777" w:rsidTr="004D11BD">
        <w:trPr>
          <w:trHeight w:val="583"/>
        </w:trPr>
        <w:tc>
          <w:tcPr>
            <w:tcW w:w="1172" w:type="dxa"/>
            <w:tcBorders>
              <w:bottom w:val="single" w:sz="4" w:space="0" w:color="auto"/>
            </w:tcBorders>
          </w:tcPr>
          <w:p w14:paraId="13867A66" w14:textId="77777777" w:rsidR="003D543F" w:rsidRPr="005A1E80" w:rsidRDefault="003D543F" w:rsidP="004D11BD">
            <w:pPr>
              <w:rPr>
                <w:sz w:val="22"/>
              </w:rPr>
            </w:pPr>
          </w:p>
        </w:tc>
        <w:tc>
          <w:tcPr>
            <w:tcW w:w="8505" w:type="dxa"/>
            <w:tcBorders>
              <w:bottom w:val="single" w:sz="4" w:space="0" w:color="auto"/>
            </w:tcBorders>
          </w:tcPr>
          <w:p w14:paraId="29126A08" w14:textId="77777777" w:rsidR="003D543F" w:rsidRPr="005A1E80" w:rsidRDefault="003D543F" w:rsidP="004D11BD">
            <w:pPr>
              <w:rPr>
                <w:sz w:val="22"/>
              </w:rPr>
            </w:pPr>
          </w:p>
        </w:tc>
      </w:tr>
    </w:tbl>
    <w:p w14:paraId="6F986B87" w14:textId="77777777" w:rsidR="003D543F" w:rsidRPr="005A1E80" w:rsidRDefault="003D543F" w:rsidP="003D543F">
      <w:pPr>
        <w:rPr>
          <w:sz w:val="22"/>
        </w:rPr>
      </w:pPr>
      <w:r w:rsidRPr="005A1E80">
        <w:rPr>
          <w:rFonts w:hint="eastAsia"/>
          <w:sz w:val="22"/>
        </w:rPr>
        <w:t>※適宜、</w:t>
      </w:r>
      <w:r w:rsidRPr="005A1E80">
        <w:rPr>
          <w:sz w:val="22"/>
        </w:rPr>
        <w:t>行</w:t>
      </w:r>
      <w:r w:rsidRPr="005A1E80">
        <w:rPr>
          <w:rFonts w:hint="eastAsia"/>
          <w:sz w:val="22"/>
        </w:rPr>
        <w:t>を追加して</w:t>
      </w:r>
      <w:r w:rsidRPr="005A1E80">
        <w:rPr>
          <w:sz w:val="22"/>
        </w:rPr>
        <w:t>作成すること。</w:t>
      </w:r>
    </w:p>
    <w:p w14:paraId="4561FEAC" w14:textId="77777777" w:rsidR="003D543F" w:rsidRPr="005A1E80" w:rsidRDefault="003D543F" w:rsidP="003D543F">
      <w:pPr>
        <w:rPr>
          <w:sz w:val="22"/>
        </w:rPr>
      </w:pPr>
    </w:p>
    <w:p w14:paraId="5B73E439" w14:textId="77777777" w:rsidR="003D543F" w:rsidRPr="005A1E80" w:rsidRDefault="003D543F" w:rsidP="003D543F">
      <w:pPr>
        <w:rPr>
          <w:sz w:val="22"/>
        </w:rPr>
      </w:pPr>
    </w:p>
    <w:p w14:paraId="08075373" w14:textId="77777777" w:rsidR="003D543F" w:rsidRPr="005A1E80" w:rsidRDefault="003D543F" w:rsidP="003D543F">
      <w:pPr>
        <w:rPr>
          <w:kern w:val="0"/>
          <w:sz w:val="22"/>
        </w:rPr>
      </w:pPr>
    </w:p>
    <w:tbl>
      <w:tblPr>
        <w:tblStyle w:val="a7"/>
        <w:tblpPr w:leftFromText="142" w:rightFromText="142" w:vertAnchor="text" w:horzAnchor="page" w:tblpX="4473" w:tblpY="-70"/>
        <w:tblW w:w="0" w:type="auto"/>
        <w:tblLook w:val="04A0" w:firstRow="1" w:lastRow="0" w:firstColumn="1" w:lastColumn="0" w:noHBand="0" w:noVBand="1"/>
      </w:tblPr>
      <w:tblGrid>
        <w:gridCol w:w="6351"/>
      </w:tblGrid>
      <w:tr w:rsidR="003D543F" w:rsidRPr="005A1E80" w14:paraId="5D54851B" w14:textId="77777777" w:rsidTr="004D11BD">
        <w:tc>
          <w:tcPr>
            <w:tcW w:w="6351" w:type="dxa"/>
          </w:tcPr>
          <w:p w14:paraId="1C19161B" w14:textId="77777777" w:rsidR="003D543F" w:rsidRPr="005A1E80" w:rsidRDefault="003D543F" w:rsidP="004D11BD">
            <w:pPr>
              <w:rPr>
                <w:rFonts w:asciiTheme="minorHAnsi" w:eastAsiaTheme="minorEastAsia" w:hAnsiTheme="minorHAnsi"/>
                <w:sz w:val="22"/>
                <w:szCs w:val="22"/>
              </w:rPr>
            </w:pPr>
            <w:r w:rsidRPr="005A1E80">
              <w:rPr>
                <w:rFonts w:asciiTheme="minorHAnsi" w:eastAsiaTheme="minorEastAsia" w:hAnsiTheme="minorHAnsi" w:hint="eastAsia"/>
                <w:sz w:val="22"/>
                <w:szCs w:val="22"/>
              </w:rPr>
              <w:t>（担当者）</w:t>
            </w:r>
          </w:p>
          <w:p w14:paraId="0971CD8C" w14:textId="77777777" w:rsidR="003D543F" w:rsidRPr="005A1E80" w:rsidRDefault="003D543F" w:rsidP="004D11BD">
            <w:pPr>
              <w:rPr>
                <w:rFonts w:asciiTheme="minorHAnsi" w:eastAsiaTheme="minorEastAsia" w:hAnsiTheme="minorHAnsi"/>
                <w:sz w:val="22"/>
                <w:szCs w:val="22"/>
              </w:rPr>
            </w:pPr>
            <w:r w:rsidRPr="005A1E80">
              <w:rPr>
                <w:rFonts w:asciiTheme="minorHAnsi" w:eastAsiaTheme="minorEastAsia" w:hAnsiTheme="minorHAnsi" w:hint="eastAsia"/>
                <w:sz w:val="22"/>
                <w:szCs w:val="22"/>
              </w:rPr>
              <w:t>所属</w:t>
            </w:r>
            <w:r w:rsidRPr="005A1E80">
              <w:rPr>
                <w:rFonts w:asciiTheme="minorHAnsi" w:eastAsiaTheme="minorEastAsia" w:hAnsiTheme="minorHAnsi"/>
                <w:sz w:val="22"/>
                <w:szCs w:val="22"/>
              </w:rPr>
              <w:t>／部署</w:t>
            </w:r>
          </w:p>
          <w:p w14:paraId="6DE72F20" w14:textId="77777777" w:rsidR="003D543F" w:rsidRPr="005A1E80" w:rsidRDefault="003D543F" w:rsidP="004D11BD">
            <w:pPr>
              <w:rPr>
                <w:rFonts w:asciiTheme="minorHAnsi" w:eastAsiaTheme="minorEastAsia" w:hAnsiTheme="minorHAnsi"/>
                <w:sz w:val="22"/>
                <w:szCs w:val="22"/>
              </w:rPr>
            </w:pPr>
            <w:r w:rsidRPr="005A1E80">
              <w:rPr>
                <w:rFonts w:asciiTheme="minorHAnsi" w:eastAsiaTheme="minorEastAsia" w:hAnsiTheme="minorHAnsi" w:hint="eastAsia"/>
                <w:sz w:val="22"/>
                <w:szCs w:val="22"/>
              </w:rPr>
              <w:t>氏名</w:t>
            </w:r>
          </w:p>
          <w:p w14:paraId="5907D277" w14:textId="77777777" w:rsidR="003D543F" w:rsidRPr="005A1E80" w:rsidRDefault="003D543F" w:rsidP="004D11BD">
            <w:pPr>
              <w:rPr>
                <w:rFonts w:asciiTheme="minorHAnsi" w:eastAsiaTheme="minorEastAsia" w:hAnsiTheme="minorHAnsi"/>
                <w:sz w:val="22"/>
                <w:szCs w:val="22"/>
              </w:rPr>
            </w:pPr>
            <w:r w:rsidRPr="005A1E80">
              <w:rPr>
                <w:rFonts w:asciiTheme="minorHAnsi" w:eastAsiaTheme="minorEastAsia" w:hAnsiTheme="minorHAnsi" w:hint="eastAsia"/>
                <w:sz w:val="22"/>
                <w:szCs w:val="22"/>
              </w:rPr>
              <w:t>電話</w:t>
            </w:r>
            <w:r w:rsidRPr="005A1E80">
              <w:rPr>
                <w:rFonts w:asciiTheme="minorHAnsi" w:eastAsiaTheme="minorEastAsia" w:hAnsiTheme="minorHAnsi"/>
                <w:sz w:val="22"/>
                <w:szCs w:val="22"/>
              </w:rPr>
              <w:t>番号</w:t>
            </w:r>
          </w:p>
          <w:p w14:paraId="1C21F22E" w14:textId="77777777" w:rsidR="003D543F" w:rsidRPr="005A1E80" w:rsidRDefault="003D543F" w:rsidP="004D11BD">
            <w:pPr>
              <w:rPr>
                <w:rFonts w:asciiTheme="minorHAnsi" w:eastAsiaTheme="minorEastAsia" w:hAnsiTheme="minorHAnsi"/>
                <w:sz w:val="22"/>
                <w:szCs w:val="22"/>
              </w:rPr>
            </w:pPr>
            <w:r w:rsidRPr="005A1E80">
              <w:rPr>
                <w:rFonts w:asciiTheme="minorHAnsi" w:eastAsiaTheme="minorEastAsia" w:hAnsiTheme="minorHAnsi" w:hint="eastAsia"/>
                <w:sz w:val="22"/>
                <w:szCs w:val="22"/>
              </w:rPr>
              <w:t>e-mail</w:t>
            </w:r>
            <w:r w:rsidRPr="005A1E80">
              <w:rPr>
                <w:rFonts w:asciiTheme="minorHAnsi" w:eastAsiaTheme="minorEastAsia" w:hAnsiTheme="minorHAnsi" w:hint="eastAsia"/>
                <w:sz w:val="22"/>
                <w:szCs w:val="22"/>
              </w:rPr>
              <w:t>アドレス</w:t>
            </w:r>
          </w:p>
        </w:tc>
      </w:tr>
    </w:tbl>
    <w:p w14:paraId="0E835812" w14:textId="77777777" w:rsidR="003D543F" w:rsidRPr="005A1E80" w:rsidRDefault="003D543F" w:rsidP="003D543F">
      <w:pPr>
        <w:rPr>
          <w:sz w:val="22"/>
        </w:rPr>
      </w:pPr>
    </w:p>
    <w:p w14:paraId="5FD6564C" w14:textId="77777777" w:rsidR="003D543F" w:rsidRPr="005A1E80" w:rsidRDefault="003D543F" w:rsidP="003D543F">
      <w:pPr>
        <w:rPr>
          <w:sz w:val="22"/>
        </w:rPr>
      </w:pPr>
    </w:p>
    <w:p w14:paraId="3CB97E72" w14:textId="77777777" w:rsidR="003D543F" w:rsidRPr="005A1E80" w:rsidRDefault="003D543F" w:rsidP="003D543F">
      <w:pPr>
        <w:rPr>
          <w:sz w:val="22"/>
        </w:rPr>
      </w:pPr>
    </w:p>
    <w:p w14:paraId="3334B747" w14:textId="77777777" w:rsidR="003D543F" w:rsidRPr="005A1E80" w:rsidRDefault="003D543F" w:rsidP="003D543F">
      <w:pPr>
        <w:rPr>
          <w:sz w:val="22"/>
        </w:rPr>
      </w:pPr>
      <w:r w:rsidRPr="005A1E80">
        <w:rPr>
          <w:sz w:val="22"/>
        </w:rPr>
        <w:br w:type="page"/>
      </w:r>
    </w:p>
    <w:p w14:paraId="0867ECCC" w14:textId="77777777" w:rsidR="009752D7" w:rsidRPr="005A1E80" w:rsidRDefault="001609BE" w:rsidP="00DB33F3">
      <w:pPr>
        <w:rPr>
          <w:sz w:val="22"/>
        </w:rPr>
      </w:pPr>
      <w:r w:rsidRPr="005A1E80">
        <w:rPr>
          <w:rFonts w:hint="eastAsia"/>
          <w:sz w:val="22"/>
        </w:rPr>
        <w:lastRenderedPageBreak/>
        <w:t>（様式</w:t>
      </w:r>
      <w:r w:rsidR="008E382F" w:rsidRPr="005A1E80">
        <w:rPr>
          <w:sz w:val="22"/>
        </w:rPr>
        <w:t>第４号</w:t>
      </w:r>
      <w:r w:rsidRPr="005A1E80">
        <w:rPr>
          <w:rFonts w:hint="eastAsia"/>
          <w:sz w:val="22"/>
        </w:rPr>
        <w:t>）</w:t>
      </w:r>
    </w:p>
    <w:p w14:paraId="15F404F6" w14:textId="7931FFD4" w:rsidR="00377F55" w:rsidRPr="005A1E80" w:rsidRDefault="00377F55" w:rsidP="00DB33F3">
      <w:pPr>
        <w:jc w:val="right"/>
        <w:rPr>
          <w:sz w:val="22"/>
        </w:rPr>
      </w:pPr>
      <w:r w:rsidRPr="005A1E80">
        <w:rPr>
          <w:rFonts w:hint="eastAsia"/>
          <w:sz w:val="22"/>
        </w:rPr>
        <w:t xml:space="preserve">　　年　　月　　日</w:t>
      </w:r>
    </w:p>
    <w:p w14:paraId="4D6F0358" w14:textId="77777777" w:rsidR="00377F55" w:rsidRPr="005A1E80" w:rsidRDefault="00377F55" w:rsidP="00DB33F3">
      <w:pPr>
        <w:rPr>
          <w:sz w:val="22"/>
        </w:rPr>
      </w:pPr>
    </w:p>
    <w:p w14:paraId="36E026BA" w14:textId="77777777" w:rsidR="001F1F9C" w:rsidRPr="005A1E80" w:rsidRDefault="001F1F9C" w:rsidP="00DB33F3">
      <w:pPr>
        <w:rPr>
          <w:sz w:val="22"/>
        </w:rPr>
      </w:pPr>
    </w:p>
    <w:p w14:paraId="503A8CA7" w14:textId="496B26AB" w:rsidR="001F1F9C" w:rsidRPr="005A1E80" w:rsidRDefault="001F1F9C" w:rsidP="001F1F9C">
      <w:pPr>
        <w:rPr>
          <w:sz w:val="22"/>
        </w:rPr>
      </w:pPr>
      <w:r w:rsidRPr="005A1E80">
        <w:rPr>
          <w:rFonts w:hint="eastAsia"/>
          <w:sz w:val="22"/>
        </w:rPr>
        <w:t>青森県知事</w:t>
      </w:r>
      <w:r w:rsidRPr="005A1E80">
        <w:rPr>
          <w:sz w:val="22"/>
        </w:rPr>
        <w:t xml:space="preserve">　</w:t>
      </w:r>
      <w:r w:rsidRPr="005A1E80">
        <w:rPr>
          <w:rFonts w:hint="eastAsia"/>
          <w:sz w:val="22"/>
        </w:rPr>
        <w:t>殿</w:t>
      </w:r>
    </w:p>
    <w:p w14:paraId="7132CFC3" w14:textId="77777777" w:rsidR="00377F55" w:rsidRPr="005A1E80" w:rsidRDefault="00377F55" w:rsidP="00DB33F3">
      <w:pPr>
        <w:rPr>
          <w:sz w:val="22"/>
        </w:rPr>
      </w:pPr>
    </w:p>
    <w:p w14:paraId="455957A9" w14:textId="77777777" w:rsidR="00377F55" w:rsidRPr="005A1E80" w:rsidRDefault="00377F55" w:rsidP="00DB33F3">
      <w:pPr>
        <w:rPr>
          <w:sz w:val="22"/>
        </w:rPr>
      </w:pPr>
    </w:p>
    <w:p w14:paraId="0F84D6EC" w14:textId="77777777" w:rsidR="00377F55" w:rsidRPr="005A1E80" w:rsidRDefault="00377F55" w:rsidP="00DB33F3">
      <w:pPr>
        <w:ind w:leftChars="1997" w:left="4025"/>
        <w:rPr>
          <w:sz w:val="22"/>
        </w:rPr>
      </w:pPr>
      <w:r w:rsidRPr="005A1E80">
        <w:rPr>
          <w:rFonts w:hint="eastAsia"/>
          <w:sz w:val="22"/>
        </w:rPr>
        <w:t>住所</w:t>
      </w:r>
    </w:p>
    <w:p w14:paraId="7635DE1E" w14:textId="77777777" w:rsidR="00377F55" w:rsidRPr="005A1E80" w:rsidRDefault="00377F55" w:rsidP="00DB33F3">
      <w:pPr>
        <w:ind w:leftChars="1997" w:left="4025"/>
        <w:rPr>
          <w:sz w:val="22"/>
        </w:rPr>
      </w:pPr>
      <w:r w:rsidRPr="005A1E80">
        <w:rPr>
          <w:rFonts w:hint="eastAsia"/>
          <w:sz w:val="22"/>
        </w:rPr>
        <w:t>商号又は名称</w:t>
      </w:r>
    </w:p>
    <w:p w14:paraId="0B97228F" w14:textId="4AC601E7" w:rsidR="00377F55" w:rsidRPr="005A1E80" w:rsidRDefault="00377F55" w:rsidP="00DB33F3">
      <w:pPr>
        <w:ind w:leftChars="1997" w:left="4025"/>
        <w:rPr>
          <w:sz w:val="22"/>
        </w:rPr>
      </w:pPr>
      <w:r w:rsidRPr="005A1E80">
        <w:rPr>
          <w:rFonts w:hint="eastAsia"/>
          <w:kern w:val="0"/>
          <w:sz w:val="22"/>
        </w:rPr>
        <w:t>代表者氏名</w:t>
      </w:r>
      <w:r w:rsidRPr="005A1E80">
        <w:rPr>
          <w:kern w:val="0"/>
          <w:sz w:val="22"/>
        </w:rPr>
        <w:t xml:space="preserve">　　</w:t>
      </w:r>
      <w:r w:rsidRPr="005A1E80">
        <w:rPr>
          <w:rFonts w:hint="eastAsia"/>
          <w:kern w:val="0"/>
          <w:sz w:val="22"/>
        </w:rPr>
        <w:t xml:space="preserve">　　</w:t>
      </w:r>
      <w:r w:rsidRPr="005A1E80">
        <w:rPr>
          <w:kern w:val="0"/>
          <w:sz w:val="22"/>
        </w:rPr>
        <w:t xml:space="preserve">　　　　　　　　　　</w:t>
      </w:r>
      <w:r w:rsidRPr="005A1E80">
        <w:rPr>
          <w:rFonts w:hint="eastAsia"/>
          <w:kern w:val="0"/>
          <w:sz w:val="22"/>
        </w:rPr>
        <w:t xml:space="preserve">　</w:t>
      </w:r>
    </w:p>
    <w:p w14:paraId="40156C97" w14:textId="77777777" w:rsidR="00377F55" w:rsidRPr="005A1E80" w:rsidRDefault="00377F55" w:rsidP="00DB33F3">
      <w:pPr>
        <w:rPr>
          <w:sz w:val="22"/>
        </w:rPr>
      </w:pPr>
    </w:p>
    <w:p w14:paraId="10F3AFE1" w14:textId="77777777" w:rsidR="00377F55" w:rsidRPr="005A1E80" w:rsidRDefault="00377F55" w:rsidP="00DB33F3">
      <w:pPr>
        <w:rPr>
          <w:sz w:val="22"/>
        </w:rPr>
      </w:pPr>
    </w:p>
    <w:p w14:paraId="6FAF081A" w14:textId="77777777" w:rsidR="00242ADF" w:rsidRPr="005A1E80" w:rsidRDefault="00242ADF" w:rsidP="00DB33F3">
      <w:pPr>
        <w:rPr>
          <w:sz w:val="22"/>
        </w:rPr>
      </w:pPr>
    </w:p>
    <w:p w14:paraId="28D6C495" w14:textId="2A064254" w:rsidR="00377F55" w:rsidRPr="005A1E80" w:rsidRDefault="000434F0" w:rsidP="00DB33F3">
      <w:pPr>
        <w:jc w:val="center"/>
        <w:rPr>
          <w:sz w:val="28"/>
        </w:rPr>
      </w:pPr>
      <w:r>
        <w:rPr>
          <w:rFonts w:hint="eastAsia"/>
          <w:sz w:val="28"/>
        </w:rPr>
        <w:t>企画提案</w:t>
      </w:r>
      <w:r w:rsidR="00377F55" w:rsidRPr="005A1E80">
        <w:rPr>
          <w:rFonts w:hint="eastAsia"/>
          <w:sz w:val="28"/>
        </w:rPr>
        <w:t>書の提出について</w:t>
      </w:r>
    </w:p>
    <w:p w14:paraId="52405AC6" w14:textId="77777777" w:rsidR="00377F55" w:rsidRPr="005A1E80" w:rsidRDefault="00377F55" w:rsidP="00DB33F3">
      <w:pPr>
        <w:rPr>
          <w:sz w:val="22"/>
        </w:rPr>
      </w:pPr>
    </w:p>
    <w:p w14:paraId="09E7452F" w14:textId="77777777" w:rsidR="00377F55" w:rsidRPr="005A1E80" w:rsidRDefault="00377F55" w:rsidP="00DB33F3">
      <w:pPr>
        <w:rPr>
          <w:sz w:val="22"/>
        </w:rPr>
      </w:pPr>
    </w:p>
    <w:p w14:paraId="0855DB18" w14:textId="111B4A98" w:rsidR="00377F55" w:rsidRPr="005A1E80" w:rsidRDefault="00B93F0F" w:rsidP="001C1CD5">
      <w:pPr>
        <w:ind w:firstLineChars="100" w:firstLine="212"/>
        <w:rPr>
          <w:sz w:val="22"/>
        </w:rPr>
      </w:pPr>
      <w:r w:rsidRPr="00B93F0F">
        <w:rPr>
          <w:rFonts w:hint="eastAsia"/>
          <w:kern w:val="0"/>
          <w:sz w:val="22"/>
        </w:rPr>
        <w:t>令和６年度新たなエネルギー産業振興戦略策定支援業務</w:t>
      </w:r>
      <w:r w:rsidR="00377F55" w:rsidRPr="005A1E80">
        <w:rPr>
          <w:sz w:val="22"/>
        </w:rPr>
        <w:t>に関する</w:t>
      </w:r>
      <w:r w:rsidR="000434F0">
        <w:rPr>
          <w:rFonts w:hint="eastAsia"/>
          <w:sz w:val="22"/>
        </w:rPr>
        <w:t>企画提案</w:t>
      </w:r>
      <w:r w:rsidR="00377F55" w:rsidRPr="005A1E80">
        <w:rPr>
          <w:rFonts w:hint="eastAsia"/>
          <w:sz w:val="22"/>
        </w:rPr>
        <w:t>書を</w:t>
      </w:r>
      <w:r w:rsidR="00377F55" w:rsidRPr="005A1E80">
        <w:rPr>
          <w:sz w:val="22"/>
        </w:rPr>
        <w:t>別添のとおり提出します。</w:t>
      </w:r>
    </w:p>
    <w:p w14:paraId="60C2D1FA" w14:textId="77777777" w:rsidR="001F1F9C" w:rsidRPr="005A1E80" w:rsidRDefault="001F1F9C" w:rsidP="00720653">
      <w:pPr>
        <w:ind w:firstLineChars="100" w:firstLine="212"/>
        <w:rPr>
          <w:sz w:val="22"/>
        </w:rPr>
      </w:pPr>
      <w:r w:rsidRPr="005A1E80">
        <w:rPr>
          <w:rFonts w:hint="eastAsia"/>
          <w:sz w:val="22"/>
        </w:rPr>
        <w:t>なお、記載内容は事実に相違ありません。</w:t>
      </w:r>
    </w:p>
    <w:p w14:paraId="2CFE4EBF" w14:textId="77777777" w:rsidR="00377F55" w:rsidRPr="005A1E80" w:rsidRDefault="00377F55" w:rsidP="00DB33F3">
      <w:pPr>
        <w:rPr>
          <w:kern w:val="0"/>
          <w:sz w:val="22"/>
        </w:rPr>
      </w:pPr>
    </w:p>
    <w:p w14:paraId="331FB095" w14:textId="77777777" w:rsidR="00242ADF" w:rsidRPr="005A1E80" w:rsidRDefault="00242ADF" w:rsidP="00DB33F3">
      <w:pPr>
        <w:rPr>
          <w:kern w:val="0"/>
          <w:sz w:val="22"/>
        </w:rPr>
      </w:pPr>
    </w:p>
    <w:p w14:paraId="61C60AA2" w14:textId="77777777" w:rsidR="00242ADF" w:rsidRPr="005A1E80" w:rsidRDefault="00242ADF" w:rsidP="00DB33F3">
      <w:pPr>
        <w:rPr>
          <w:kern w:val="0"/>
          <w:sz w:val="22"/>
        </w:rPr>
      </w:pPr>
    </w:p>
    <w:p w14:paraId="0592E623" w14:textId="77777777" w:rsidR="00377F55" w:rsidRPr="005A1E80" w:rsidRDefault="00377F55" w:rsidP="00DB33F3">
      <w:pPr>
        <w:rPr>
          <w:kern w:val="0"/>
          <w:sz w:val="22"/>
        </w:rPr>
      </w:pPr>
    </w:p>
    <w:p w14:paraId="6F9374CD" w14:textId="77777777" w:rsidR="00377F55" w:rsidRPr="005A1E80" w:rsidRDefault="00377F55" w:rsidP="00DB33F3">
      <w:pPr>
        <w:rPr>
          <w:kern w:val="0"/>
          <w:sz w:val="22"/>
        </w:rPr>
      </w:pPr>
    </w:p>
    <w:tbl>
      <w:tblPr>
        <w:tblStyle w:val="a7"/>
        <w:tblpPr w:leftFromText="142" w:rightFromText="142" w:vertAnchor="text" w:horzAnchor="page" w:tblpX="4473" w:tblpY="-70"/>
        <w:tblW w:w="0" w:type="auto"/>
        <w:tblLook w:val="04A0" w:firstRow="1" w:lastRow="0" w:firstColumn="1" w:lastColumn="0" w:noHBand="0" w:noVBand="1"/>
      </w:tblPr>
      <w:tblGrid>
        <w:gridCol w:w="6351"/>
      </w:tblGrid>
      <w:tr w:rsidR="00377F55" w:rsidRPr="005A1E80" w14:paraId="174244BD" w14:textId="77777777" w:rsidTr="00102335">
        <w:tc>
          <w:tcPr>
            <w:tcW w:w="6351" w:type="dxa"/>
          </w:tcPr>
          <w:p w14:paraId="06F4BD22" w14:textId="77777777" w:rsidR="00377F55" w:rsidRPr="005A1E80" w:rsidRDefault="00377F55" w:rsidP="00DB33F3">
            <w:pPr>
              <w:rPr>
                <w:rFonts w:asciiTheme="minorHAnsi" w:eastAsiaTheme="minorEastAsia" w:hAnsiTheme="minorHAnsi"/>
                <w:sz w:val="22"/>
                <w:szCs w:val="22"/>
              </w:rPr>
            </w:pPr>
            <w:r w:rsidRPr="005A1E80">
              <w:rPr>
                <w:rFonts w:asciiTheme="minorHAnsi" w:eastAsiaTheme="minorEastAsia" w:hAnsiTheme="minorHAnsi" w:hint="eastAsia"/>
                <w:sz w:val="22"/>
                <w:szCs w:val="22"/>
              </w:rPr>
              <w:t>所属</w:t>
            </w:r>
            <w:r w:rsidRPr="005A1E80">
              <w:rPr>
                <w:rFonts w:asciiTheme="minorHAnsi" w:eastAsiaTheme="minorEastAsia" w:hAnsiTheme="minorHAnsi"/>
                <w:sz w:val="22"/>
                <w:szCs w:val="22"/>
              </w:rPr>
              <w:t>／部署</w:t>
            </w:r>
          </w:p>
          <w:p w14:paraId="7608811D" w14:textId="77777777" w:rsidR="00377F55" w:rsidRPr="005A1E80" w:rsidRDefault="00377F55" w:rsidP="00DB33F3">
            <w:pPr>
              <w:rPr>
                <w:rFonts w:asciiTheme="minorHAnsi" w:eastAsiaTheme="minorEastAsia" w:hAnsiTheme="minorHAnsi"/>
                <w:sz w:val="22"/>
                <w:szCs w:val="22"/>
              </w:rPr>
            </w:pPr>
            <w:r w:rsidRPr="005A1E80">
              <w:rPr>
                <w:rFonts w:asciiTheme="minorHAnsi" w:eastAsiaTheme="minorEastAsia" w:hAnsiTheme="minorHAnsi" w:hint="eastAsia"/>
                <w:sz w:val="22"/>
                <w:szCs w:val="22"/>
              </w:rPr>
              <w:t>氏名</w:t>
            </w:r>
          </w:p>
          <w:p w14:paraId="3F4E257A" w14:textId="77777777" w:rsidR="00377F55" w:rsidRPr="005A1E80" w:rsidRDefault="00377F55" w:rsidP="00DB33F3">
            <w:pPr>
              <w:rPr>
                <w:rFonts w:asciiTheme="minorHAnsi" w:eastAsiaTheme="minorEastAsia" w:hAnsiTheme="minorHAnsi"/>
                <w:sz w:val="22"/>
                <w:szCs w:val="22"/>
              </w:rPr>
            </w:pPr>
            <w:r w:rsidRPr="005A1E80">
              <w:rPr>
                <w:rFonts w:asciiTheme="minorHAnsi" w:eastAsiaTheme="minorEastAsia" w:hAnsiTheme="minorHAnsi" w:hint="eastAsia"/>
                <w:sz w:val="22"/>
                <w:szCs w:val="22"/>
              </w:rPr>
              <w:t>電話</w:t>
            </w:r>
            <w:r w:rsidRPr="005A1E80">
              <w:rPr>
                <w:rFonts w:asciiTheme="minorHAnsi" w:eastAsiaTheme="minorEastAsia" w:hAnsiTheme="minorHAnsi"/>
                <w:sz w:val="22"/>
                <w:szCs w:val="22"/>
              </w:rPr>
              <w:t>番号</w:t>
            </w:r>
          </w:p>
          <w:p w14:paraId="3400A18C" w14:textId="77777777" w:rsidR="00377F55" w:rsidRPr="005A1E80" w:rsidRDefault="00377F55" w:rsidP="00DB33F3">
            <w:pPr>
              <w:rPr>
                <w:rFonts w:asciiTheme="minorHAnsi" w:eastAsiaTheme="minorEastAsia" w:hAnsiTheme="minorHAnsi"/>
                <w:sz w:val="22"/>
                <w:szCs w:val="22"/>
              </w:rPr>
            </w:pPr>
            <w:r w:rsidRPr="005A1E80">
              <w:rPr>
                <w:rFonts w:asciiTheme="minorHAnsi" w:eastAsiaTheme="minorEastAsia" w:hAnsiTheme="minorHAnsi" w:hint="eastAsia"/>
                <w:sz w:val="22"/>
                <w:szCs w:val="22"/>
              </w:rPr>
              <w:t>e-mail</w:t>
            </w:r>
            <w:r w:rsidRPr="005A1E80">
              <w:rPr>
                <w:rFonts w:asciiTheme="minorHAnsi" w:eastAsiaTheme="minorEastAsia" w:hAnsiTheme="minorHAnsi" w:hint="eastAsia"/>
                <w:sz w:val="22"/>
                <w:szCs w:val="22"/>
              </w:rPr>
              <w:t>アドレス</w:t>
            </w:r>
          </w:p>
        </w:tc>
      </w:tr>
    </w:tbl>
    <w:p w14:paraId="6453C812" w14:textId="77777777" w:rsidR="00377F55" w:rsidRPr="005A1E80" w:rsidRDefault="00377F55" w:rsidP="00DB33F3">
      <w:pPr>
        <w:rPr>
          <w:sz w:val="22"/>
        </w:rPr>
      </w:pPr>
    </w:p>
    <w:p w14:paraId="7D2F4A54" w14:textId="77777777" w:rsidR="00377F55" w:rsidRPr="005A1E80" w:rsidRDefault="00377F55" w:rsidP="00DB33F3">
      <w:pPr>
        <w:rPr>
          <w:sz w:val="22"/>
        </w:rPr>
      </w:pPr>
    </w:p>
    <w:p w14:paraId="1A437905" w14:textId="77777777" w:rsidR="00377F55" w:rsidRPr="005A1E80" w:rsidRDefault="00377F55" w:rsidP="00DB33F3">
      <w:pPr>
        <w:rPr>
          <w:sz w:val="22"/>
        </w:rPr>
      </w:pPr>
    </w:p>
    <w:p w14:paraId="29867C13" w14:textId="77777777" w:rsidR="00377F55" w:rsidRPr="005A1E80" w:rsidRDefault="00377F55" w:rsidP="00DB33F3">
      <w:pPr>
        <w:rPr>
          <w:sz w:val="22"/>
        </w:rPr>
      </w:pPr>
    </w:p>
    <w:p w14:paraId="2752B4C7" w14:textId="77777777" w:rsidR="009425AE" w:rsidRPr="005A1E80" w:rsidRDefault="009425AE" w:rsidP="00DB33F3">
      <w:pPr>
        <w:rPr>
          <w:sz w:val="22"/>
        </w:rPr>
      </w:pPr>
    </w:p>
    <w:p w14:paraId="2AEE01E6" w14:textId="77777777" w:rsidR="00AC29F9" w:rsidRPr="005A1E80" w:rsidRDefault="00AC29F9" w:rsidP="00DB33F3">
      <w:pPr>
        <w:rPr>
          <w:sz w:val="22"/>
        </w:rPr>
      </w:pPr>
    </w:p>
    <w:p w14:paraId="07CB9299" w14:textId="77777777" w:rsidR="00AC29F9" w:rsidRPr="005A1E80" w:rsidRDefault="00AC29F9" w:rsidP="00DB33F3">
      <w:pPr>
        <w:rPr>
          <w:sz w:val="22"/>
        </w:rPr>
      </w:pPr>
      <w:r w:rsidRPr="005A1E80">
        <w:rPr>
          <w:sz w:val="22"/>
        </w:rPr>
        <w:br w:type="page"/>
      </w:r>
    </w:p>
    <w:p w14:paraId="27C3BA58" w14:textId="77777777" w:rsidR="00AC29F9" w:rsidRPr="005A1E80" w:rsidRDefault="001609BE" w:rsidP="00DB33F3">
      <w:pPr>
        <w:rPr>
          <w:sz w:val="22"/>
        </w:rPr>
      </w:pPr>
      <w:r w:rsidRPr="005A1E80">
        <w:rPr>
          <w:rFonts w:hint="eastAsia"/>
          <w:sz w:val="22"/>
        </w:rPr>
        <w:lastRenderedPageBreak/>
        <w:t>（様式</w:t>
      </w:r>
      <w:r w:rsidR="00383786" w:rsidRPr="005A1E80">
        <w:rPr>
          <w:rFonts w:hint="eastAsia"/>
          <w:sz w:val="22"/>
        </w:rPr>
        <w:t>第５号</w:t>
      </w:r>
      <w:r w:rsidRPr="005A1E80">
        <w:rPr>
          <w:rFonts w:hint="eastAsia"/>
          <w:sz w:val="22"/>
        </w:rPr>
        <w:t>）</w:t>
      </w:r>
    </w:p>
    <w:p w14:paraId="1AD095BE" w14:textId="77777777" w:rsidR="00AC29F9" w:rsidRPr="005A1E80" w:rsidRDefault="00AC29F9" w:rsidP="00DB33F3">
      <w:pPr>
        <w:rPr>
          <w:sz w:val="22"/>
        </w:rPr>
      </w:pPr>
    </w:p>
    <w:p w14:paraId="4F0D5059" w14:textId="77777777" w:rsidR="00AC29F9" w:rsidRPr="005A1E80" w:rsidRDefault="00AC29F9" w:rsidP="00DB33F3">
      <w:pPr>
        <w:jc w:val="right"/>
        <w:rPr>
          <w:sz w:val="22"/>
        </w:rPr>
      </w:pPr>
      <w:r w:rsidRPr="005A1E80">
        <w:rPr>
          <w:rFonts w:hint="eastAsia"/>
          <w:sz w:val="22"/>
        </w:rPr>
        <w:t>番　　　　　号</w:t>
      </w:r>
    </w:p>
    <w:p w14:paraId="4CD03442" w14:textId="77777777" w:rsidR="00AC29F9" w:rsidRPr="005A1E80" w:rsidRDefault="00AC29F9" w:rsidP="00DB33F3">
      <w:pPr>
        <w:jc w:val="right"/>
        <w:rPr>
          <w:sz w:val="22"/>
        </w:rPr>
      </w:pPr>
      <w:r w:rsidRPr="005A1E80">
        <w:rPr>
          <w:rFonts w:hint="eastAsia"/>
          <w:sz w:val="22"/>
        </w:rPr>
        <w:t>年　　月　　日</w:t>
      </w:r>
    </w:p>
    <w:p w14:paraId="6A719E37" w14:textId="77777777" w:rsidR="00AC29F9" w:rsidRPr="005A1E80" w:rsidRDefault="00AC29F9" w:rsidP="00DB33F3">
      <w:pPr>
        <w:rPr>
          <w:sz w:val="22"/>
        </w:rPr>
      </w:pPr>
    </w:p>
    <w:p w14:paraId="23CFA6CF" w14:textId="77777777" w:rsidR="00DB33F3" w:rsidRPr="005A1E80" w:rsidRDefault="00DB33F3" w:rsidP="00DB33F3">
      <w:pPr>
        <w:rPr>
          <w:sz w:val="22"/>
        </w:rPr>
      </w:pPr>
    </w:p>
    <w:p w14:paraId="703F0C38" w14:textId="77777777" w:rsidR="00AC29F9" w:rsidRPr="005A1E80" w:rsidRDefault="00031065" w:rsidP="00DB33F3">
      <w:pPr>
        <w:rPr>
          <w:sz w:val="22"/>
        </w:rPr>
      </w:pPr>
      <w:r w:rsidRPr="005A1E80">
        <w:rPr>
          <w:rFonts w:hint="eastAsia"/>
          <w:sz w:val="22"/>
        </w:rPr>
        <w:t>（参加者）</w:t>
      </w:r>
      <w:r w:rsidR="00AC29F9" w:rsidRPr="005A1E80">
        <w:rPr>
          <w:rFonts w:hint="eastAsia"/>
          <w:sz w:val="22"/>
        </w:rPr>
        <w:t xml:space="preserve">　様</w:t>
      </w:r>
    </w:p>
    <w:p w14:paraId="3DC4A2F3" w14:textId="77777777" w:rsidR="00AC29F9" w:rsidRPr="005A1E80" w:rsidRDefault="00AC29F9" w:rsidP="00DB33F3">
      <w:pPr>
        <w:rPr>
          <w:sz w:val="22"/>
        </w:rPr>
      </w:pPr>
    </w:p>
    <w:p w14:paraId="3BAC1F9E" w14:textId="77777777" w:rsidR="00AC29F9" w:rsidRPr="005A1E80" w:rsidRDefault="00AC29F9" w:rsidP="00DB33F3">
      <w:pPr>
        <w:rPr>
          <w:sz w:val="22"/>
        </w:rPr>
      </w:pPr>
    </w:p>
    <w:p w14:paraId="5545B3FC" w14:textId="77777777" w:rsidR="00AC29F9" w:rsidRPr="005A1E80" w:rsidRDefault="00AC29F9" w:rsidP="00DB33F3">
      <w:pPr>
        <w:rPr>
          <w:sz w:val="22"/>
        </w:rPr>
      </w:pPr>
    </w:p>
    <w:p w14:paraId="6E169E3D" w14:textId="77777777" w:rsidR="00AC29F9" w:rsidRPr="005A1E80" w:rsidRDefault="00AC29F9" w:rsidP="00DB33F3">
      <w:pPr>
        <w:wordWrap w:val="0"/>
        <w:jc w:val="right"/>
        <w:rPr>
          <w:sz w:val="22"/>
        </w:rPr>
      </w:pPr>
      <w:r w:rsidRPr="005A1E80">
        <w:rPr>
          <w:rFonts w:hint="eastAsia"/>
          <w:sz w:val="22"/>
        </w:rPr>
        <w:t>青森県</w:t>
      </w:r>
      <w:r w:rsidR="00E85152" w:rsidRPr="005A1E80">
        <w:rPr>
          <w:rFonts w:hint="eastAsia"/>
          <w:sz w:val="22"/>
        </w:rPr>
        <w:t>エネルギー開発</w:t>
      </w:r>
      <w:r w:rsidRPr="005A1E80">
        <w:rPr>
          <w:rFonts w:hint="eastAsia"/>
          <w:sz w:val="22"/>
        </w:rPr>
        <w:t>振興課長</w:t>
      </w:r>
      <w:r w:rsidR="00DB33F3" w:rsidRPr="005A1E80">
        <w:rPr>
          <w:rFonts w:hint="eastAsia"/>
          <w:sz w:val="22"/>
        </w:rPr>
        <w:t xml:space="preserve">　</w:t>
      </w:r>
    </w:p>
    <w:p w14:paraId="74C1863D" w14:textId="77777777" w:rsidR="00AC29F9" w:rsidRPr="005A1E80" w:rsidRDefault="00AC29F9" w:rsidP="00DB33F3">
      <w:pPr>
        <w:rPr>
          <w:sz w:val="22"/>
        </w:rPr>
      </w:pPr>
    </w:p>
    <w:p w14:paraId="3F47CA92" w14:textId="77777777" w:rsidR="00AC29F9" w:rsidRPr="005A1E80" w:rsidRDefault="00AC29F9" w:rsidP="00DB33F3">
      <w:pPr>
        <w:rPr>
          <w:sz w:val="22"/>
        </w:rPr>
      </w:pPr>
    </w:p>
    <w:p w14:paraId="403318FB" w14:textId="0594C612" w:rsidR="00AC29F9" w:rsidRPr="005A1E80" w:rsidRDefault="000434F0" w:rsidP="00DB33F3">
      <w:pPr>
        <w:jc w:val="center"/>
        <w:rPr>
          <w:sz w:val="28"/>
        </w:rPr>
      </w:pPr>
      <w:r>
        <w:rPr>
          <w:rFonts w:hint="eastAsia"/>
          <w:sz w:val="28"/>
        </w:rPr>
        <w:t>企画提案</w:t>
      </w:r>
      <w:r w:rsidR="00AC29F9" w:rsidRPr="005A1E80">
        <w:rPr>
          <w:rFonts w:hint="eastAsia"/>
          <w:sz w:val="28"/>
        </w:rPr>
        <w:t>書の審査結果について（通知）</w:t>
      </w:r>
    </w:p>
    <w:p w14:paraId="03523C24" w14:textId="77777777" w:rsidR="00AC29F9" w:rsidRPr="005A1E80" w:rsidRDefault="00AC29F9" w:rsidP="00DB33F3">
      <w:pPr>
        <w:rPr>
          <w:sz w:val="22"/>
        </w:rPr>
      </w:pPr>
    </w:p>
    <w:p w14:paraId="04D9D439" w14:textId="77777777" w:rsidR="00AC29F9" w:rsidRPr="005A1E80" w:rsidRDefault="00AC29F9" w:rsidP="00DB33F3">
      <w:pPr>
        <w:rPr>
          <w:sz w:val="22"/>
        </w:rPr>
      </w:pPr>
    </w:p>
    <w:p w14:paraId="33AF4974" w14:textId="77777777" w:rsidR="00AC29F9" w:rsidRPr="005A1E80" w:rsidRDefault="00AC29F9" w:rsidP="00DB33F3">
      <w:pPr>
        <w:rPr>
          <w:sz w:val="22"/>
        </w:rPr>
      </w:pPr>
    </w:p>
    <w:p w14:paraId="66A1C131" w14:textId="2D5371C5" w:rsidR="00AC29F9" w:rsidRPr="005A1E80" w:rsidRDefault="00720653" w:rsidP="00DB33F3">
      <w:pPr>
        <w:ind w:firstLineChars="100" w:firstLine="232"/>
        <w:rPr>
          <w:sz w:val="22"/>
        </w:rPr>
      </w:pPr>
      <w:r w:rsidRPr="005A1E80">
        <w:rPr>
          <w:rFonts w:hint="eastAsia"/>
          <w:noProof/>
          <w:sz w:val="24"/>
        </w:rPr>
        <mc:AlternateContent>
          <mc:Choice Requires="wps">
            <w:drawing>
              <wp:anchor distT="0" distB="0" distL="114300" distR="114300" simplePos="0" relativeHeight="251659264" behindDoc="0" locked="0" layoutInCell="1" allowOverlap="1" wp14:anchorId="7E8F44BF" wp14:editId="090B2E8E">
                <wp:simplePos x="0" y="0"/>
                <wp:positionH relativeFrom="column">
                  <wp:posOffset>1115345</wp:posOffset>
                </wp:positionH>
                <wp:positionV relativeFrom="paragraph">
                  <wp:posOffset>241935</wp:posOffset>
                </wp:positionV>
                <wp:extent cx="1063182" cy="307975"/>
                <wp:effectExtent l="0" t="0" r="22860" b="15875"/>
                <wp:wrapNone/>
                <wp:docPr id="1" name="大かっこ 1"/>
                <wp:cNvGraphicFramePr/>
                <a:graphic xmlns:a="http://schemas.openxmlformats.org/drawingml/2006/main">
                  <a:graphicData uri="http://schemas.microsoft.com/office/word/2010/wordprocessingShape">
                    <wps:wsp>
                      <wps:cNvSpPr/>
                      <wps:spPr>
                        <a:xfrm>
                          <a:off x="0" y="0"/>
                          <a:ext cx="1063182" cy="30797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C851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7.8pt;margin-top:19.05pt;width:83.7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" strokecolor="black [3200]" strokeweight=".5pt">
                <v:stroke joinstyle="miter"/>
              </v:shape>
            </w:pict>
          </mc:Fallback>
        </mc:AlternateContent>
      </w:r>
      <w:r w:rsidR="00B93F0F" w:rsidRPr="00B93F0F">
        <w:rPr>
          <w:rFonts w:hint="eastAsia"/>
          <w:kern w:val="0"/>
          <w:sz w:val="22"/>
        </w:rPr>
        <w:t>令和６年度新たなエネルギー産業振興戦略策定支援業務</w:t>
      </w:r>
      <w:r w:rsidR="001E445D" w:rsidRPr="005A1E80">
        <w:rPr>
          <w:rFonts w:hint="eastAsia"/>
          <w:sz w:val="22"/>
        </w:rPr>
        <w:t>に関する</w:t>
      </w:r>
      <w:r w:rsidR="000434F0">
        <w:rPr>
          <w:rFonts w:hint="eastAsia"/>
          <w:sz w:val="22"/>
        </w:rPr>
        <w:t>企画提案</w:t>
      </w:r>
      <w:r w:rsidR="00AC29F9" w:rsidRPr="005A1E80">
        <w:rPr>
          <w:rFonts w:hint="eastAsia"/>
          <w:sz w:val="22"/>
        </w:rPr>
        <w:t>を審査した結果、</w:t>
      </w:r>
      <w:r w:rsidR="005A0959">
        <w:rPr>
          <w:rFonts w:hint="eastAsia"/>
          <w:sz w:val="22"/>
        </w:rPr>
        <w:t>契約候補者</w:t>
      </w:r>
      <w:r w:rsidR="00AC29F9" w:rsidRPr="005A1E80">
        <w:rPr>
          <w:rFonts w:hint="eastAsia"/>
          <w:sz w:val="22"/>
        </w:rPr>
        <w:t>に</w:t>
      </w:r>
      <w:r w:rsidRPr="005A1E80">
        <w:rPr>
          <w:rFonts w:hint="eastAsia"/>
          <w:sz w:val="22"/>
        </w:rPr>
        <w:t>特定</w:t>
      </w:r>
      <w:r w:rsidR="001E445D" w:rsidRPr="005A1E80">
        <w:rPr>
          <w:rFonts w:hint="eastAsia"/>
          <w:sz w:val="22"/>
        </w:rPr>
        <w:t xml:space="preserve">　　</w:t>
      </w:r>
      <w:r w:rsidRPr="005A1E80">
        <w:rPr>
          <w:rFonts w:hint="eastAsia"/>
          <w:sz w:val="22"/>
        </w:rPr>
        <w:t xml:space="preserve">された　　　　　</w:t>
      </w:r>
      <w:r w:rsidR="00AC29F9" w:rsidRPr="005A1E80">
        <w:rPr>
          <w:rFonts w:hint="eastAsia"/>
          <w:sz w:val="22"/>
        </w:rPr>
        <w:t>ことを通知します。</w:t>
      </w:r>
    </w:p>
    <w:p w14:paraId="667D727E" w14:textId="77777777" w:rsidR="00AC29F9" w:rsidRPr="005A1E80" w:rsidRDefault="00720653" w:rsidP="005A0959">
      <w:pPr>
        <w:ind w:firstLineChars="900" w:firstLine="1904"/>
        <w:rPr>
          <w:sz w:val="22"/>
        </w:rPr>
      </w:pPr>
      <w:r w:rsidRPr="005A1E80">
        <w:rPr>
          <w:rFonts w:hint="eastAsia"/>
          <w:sz w:val="22"/>
        </w:rPr>
        <w:t>されなかった</w:t>
      </w:r>
    </w:p>
    <w:p w14:paraId="759E2D54" w14:textId="77777777" w:rsidR="00AC29F9" w:rsidRPr="005A1E80" w:rsidRDefault="00AC29F9" w:rsidP="00DB33F3">
      <w:pPr>
        <w:rPr>
          <w:sz w:val="22"/>
        </w:rPr>
      </w:pPr>
    </w:p>
    <w:p w14:paraId="503DDC63" w14:textId="77777777" w:rsidR="00AC29F9" w:rsidRPr="005A1E80" w:rsidRDefault="00AC29F9" w:rsidP="00DB33F3">
      <w:pPr>
        <w:rPr>
          <w:sz w:val="22"/>
        </w:rPr>
      </w:pPr>
    </w:p>
    <w:p w14:paraId="703C98F4" w14:textId="77777777" w:rsidR="00AC29F9" w:rsidRPr="005A1E80" w:rsidRDefault="00AC29F9" w:rsidP="00DB33F3">
      <w:pPr>
        <w:rPr>
          <w:sz w:val="22"/>
        </w:rPr>
      </w:pPr>
    </w:p>
    <w:p w14:paraId="5FC4C46C" w14:textId="77777777" w:rsidR="001F1F9C" w:rsidRPr="005A1E80" w:rsidRDefault="00AC29F9" w:rsidP="001F1F9C">
      <w:pPr>
        <w:rPr>
          <w:sz w:val="24"/>
          <w:szCs w:val="24"/>
        </w:rPr>
      </w:pPr>
      <w:r w:rsidRPr="005A1E80">
        <w:rPr>
          <w:sz w:val="22"/>
        </w:rPr>
        <w:br w:type="page"/>
      </w:r>
      <w:r w:rsidR="001609BE" w:rsidRPr="005A1E80">
        <w:rPr>
          <w:rFonts w:hint="eastAsia"/>
          <w:sz w:val="24"/>
          <w:szCs w:val="24"/>
        </w:rPr>
        <w:lastRenderedPageBreak/>
        <w:t>（様式第６</w:t>
      </w:r>
      <w:r w:rsidR="001F1F9C" w:rsidRPr="005A1E80">
        <w:rPr>
          <w:rFonts w:hint="eastAsia"/>
          <w:sz w:val="24"/>
          <w:szCs w:val="24"/>
        </w:rPr>
        <w:t>号）</w:t>
      </w:r>
    </w:p>
    <w:p w14:paraId="1AB03FC6" w14:textId="2A6E2657" w:rsidR="001C1CD5" w:rsidRPr="005A1E80" w:rsidRDefault="001C1CD5" w:rsidP="001C1CD5">
      <w:pPr>
        <w:jc w:val="right"/>
        <w:rPr>
          <w:sz w:val="22"/>
        </w:rPr>
      </w:pPr>
      <w:r w:rsidRPr="005A1E80">
        <w:rPr>
          <w:rFonts w:hint="eastAsia"/>
          <w:sz w:val="22"/>
        </w:rPr>
        <w:t xml:space="preserve">　　年　　月　　日</w:t>
      </w:r>
    </w:p>
    <w:p w14:paraId="768B4EEA" w14:textId="77777777" w:rsidR="001C1CD5" w:rsidRPr="005A1E80" w:rsidRDefault="001C1CD5" w:rsidP="001C1CD5">
      <w:pPr>
        <w:rPr>
          <w:sz w:val="22"/>
        </w:rPr>
      </w:pPr>
    </w:p>
    <w:p w14:paraId="595F6BDB" w14:textId="77777777" w:rsidR="001C1CD5" w:rsidRPr="005A1E80" w:rsidRDefault="001C1CD5" w:rsidP="001C1CD5">
      <w:pPr>
        <w:rPr>
          <w:sz w:val="22"/>
        </w:rPr>
      </w:pPr>
    </w:p>
    <w:p w14:paraId="3CB98C59" w14:textId="6B59F5CC" w:rsidR="001C1CD5" w:rsidRPr="005A1E80" w:rsidRDefault="001C1CD5" w:rsidP="001C1CD5">
      <w:pPr>
        <w:rPr>
          <w:sz w:val="22"/>
        </w:rPr>
      </w:pPr>
      <w:r w:rsidRPr="005A1E80">
        <w:rPr>
          <w:rFonts w:hint="eastAsia"/>
          <w:sz w:val="22"/>
        </w:rPr>
        <w:t>青森県知事</w:t>
      </w:r>
      <w:r w:rsidRPr="005A1E80">
        <w:rPr>
          <w:sz w:val="22"/>
        </w:rPr>
        <w:t xml:space="preserve">　</w:t>
      </w:r>
      <w:r w:rsidRPr="005A1E80">
        <w:rPr>
          <w:rFonts w:hint="eastAsia"/>
          <w:sz w:val="22"/>
        </w:rPr>
        <w:t>殿</w:t>
      </w:r>
    </w:p>
    <w:p w14:paraId="3549F95D" w14:textId="77777777" w:rsidR="001C1CD5" w:rsidRPr="005A1E80" w:rsidRDefault="001C1CD5" w:rsidP="001C1CD5">
      <w:pPr>
        <w:rPr>
          <w:sz w:val="22"/>
        </w:rPr>
      </w:pPr>
    </w:p>
    <w:p w14:paraId="71F0461D" w14:textId="77777777" w:rsidR="001C1CD5" w:rsidRPr="005A1E80" w:rsidRDefault="001C1CD5" w:rsidP="001C1CD5">
      <w:pPr>
        <w:rPr>
          <w:sz w:val="22"/>
        </w:rPr>
      </w:pPr>
    </w:p>
    <w:p w14:paraId="29BEC4DE" w14:textId="77777777" w:rsidR="001C1CD5" w:rsidRPr="005A1E80" w:rsidRDefault="001C1CD5" w:rsidP="001C1CD5">
      <w:pPr>
        <w:ind w:leftChars="1997" w:left="4025"/>
        <w:rPr>
          <w:sz w:val="22"/>
        </w:rPr>
      </w:pPr>
      <w:r w:rsidRPr="005A1E80">
        <w:rPr>
          <w:rFonts w:hint="eastAsia"/>
          <w:sz w:val="22"/>
        </w:rPr>
        <w:t>住所</w:t>
      </w:r>
    </w:p>
    <w:p w14:paraId="169335B8" w14:textId="77777777" w:rsidR="001C1CD5" w:rsidRPr="005A1E80" w:rsidRDefault="001C1CD5" w:rsidP="001C1CD5">
      <w:pPr>
        <w:ind w:leftChars="1997" w:left="4025"/>
        <w:rPr>
          <w:sz w:val="22"/>
        </w:rPr>
      </w:pPr>
      <w:r w:rsidRPr="005A1E80">
        <w:rPr>
          <w:rFonts w:hint="eastAsia"/>
          <w:sz w:val="22"/>
        </w:rPr>
        <w:t>商号又は名称</w:t>
      </w:r>
    </w:p>
    <w:p w14:paraId="288088BF" w14:textId="77777777" w:rsidR="001C1CD5" w:rsidRPr="005A1E80" w:rsidRDefault="001C1CD5" w:rsidP="001C1CD5">
      <w:pPr>
        <w:ind w:leftChars="1997" w:left="4025"/>
        <w:rPr>
          <w:sz w:val="22"/>
        </w:rPr>
      </w:pPr>
      <w:r w:rsidRPr="005A1E80">
        <w:rPr>
          <w:rFonts w:hint="eastAsia"/>
          <w:kern w:val="0"/>
          <w:sz w:val="22"/>
        </w:rPr>
        <w:t>代表者氏名</w:t>
      </w:r>
      <w:r w:rsidRPr="005A1E80">
        <w:rPr>
          <w:kern w:val="0"/>
          <w:sz w:val="22"/>
        </w:rPr>
        <w:t xml:space="preserve">　　</w:t>
      </w:r>
      <w:r w:rsidRPr="005A1E80">
        <w:rPr>
          <w:rFonts w:hint="eastAsia"/>
          <w:kern w:val="0"/>
          <w:sz w:val="22"/>
        </w:rPr>
        <w:t xml:space="preserve">　　</w:t>
      </w:r>
      <w:r w:rsidRPr="005A1E80">
        <w:rPr>
          <w:kern w:val="0"/>
          <w:sz w:val="22"/>
        </w:rPr>
        <w:t xml:space="preserve">　　　　　　　　　　</w:t>
      </w:r>
      <w:r w:rsidRPr="005A1E80">
        <w:rPr>
          <w:rFonts w:hint="eastAsia"/>
          <w:kern w:val="0"/>
          <w:sz w:val="22"/>
        </w:rPr>
        <w:t xml:space="preserve">　印</w:t>
      </w:r>
    </w:p>
    <w:p w14:paraId="660AC400" w14:textId="77777777" w:rsidR="001C1CD5" w:rsidRPr="005A1E80" w:rsidRDefault="001C1CD5" w:rsidP="001C1CD5">
      <w:pPr>
        <w:rPr>
          <w:sz w:val="22"/>
        </w:rPr>
      </w:pPr>
    </w:p>
    <w:p w14:paraId="460E322E" w14:textId="77777777" w:rsidR="001C1CD5" w:rsidRPr="005A1E80" w:rsidRDefault="001C1CD5" w:rsidP="001C1CD5">
      <w:pPr>
        <w:rPr>
          <w:sz w:val="22"/>
        </w:rPr>
      </w:pPr>
    </w:p>
    <w:p w14:paraId="29A7E40E" w14:textId="77777777" w:rsidR="001C1CD5" w:rsidRPr="005A1E80" w:rsidRDefault="001C1CD5" w:rsidP="001C1CD5">
      <w:pPr>
        <w:rPr>
          <w:sz w:val="22"/>
        </w:rPr>
      </w:pPr>
    </w:p>
    <w:p w14:paraId="28E4C2A8" w14:textId="77777777" w:rsidR="001F1F9C" w:rsidRPr="005A1E80" w:rsidRDefault="001C1CD5" w:rsidP="000E2C6A">
      <w:pPr>
        <w:jc w:val="center"/>
        <w:rPr>
          <w:sz w:val="28"/>
        </w:rPr>
      </w:pPr>
      <w:r w:rsidRPr="005A1E80">
        <w:rPr>
          <w:rFonts w:hint="eastAsia"/>
          <w:sz w:val="28"/>
        </w:rPr>
        <w:t>参加辞退届</w:t>
      </w:r>
    </w:p>
    <w:p w14:paraId="6B0C6B24" w14:textId="77777777" w:rsidR="001C1CD5" w:rsidRPr="005A1E80" w:rsidRDefault="001C1CD5" w:rsidP="001F1F9C">
      <w:pPr>
        <w:rPr>
          <w:sz w:val="24"/>
          <w:szCs w:val="24"/>
        </w:rPr>
      </w:pPr>
    </w:p>
    <w:p w14:paraId="56772230" w14:textId="77777777" w:rsidR="000E2C6A" w:rsidRPr="005A1E80" w:rsidRDefault="000E2C6A" w:rsidP="001F1F9C">
      <w:pPr>
        <w:rPr>
          <w:sz w:val="24"/>
          <w:szCs w:val="24"/>
        </w:rPr>
      </w:pPr>
    </w:p>
    <w:p w14:paraId="33676AAC" w14:textId="7FC9FD98" w:rsidR="001F1F9C" w:rsidRPr="005A1E80" w:rsidRDefault="00B93F0F" w:rsidP="001C1CD5">
      <w:pPr>
        <w:ind w:firstLineChars="100" w:firstLine="212"/>
        <w:rPr>
          <w:sz w:val="22"/>
        </w:rPr>
      </w:pPr>
      <w:r>
        <w:rPr>
          <w:rFonts w:hint="eastAsia"/>
          <w:sz w:val="22"/>
        </w:rPr>
        <w:t>令和６</w:t>
      </w:r>
      <w:r w:rsidR="001F1F9C" w:rsidRPr="005A1E80">
        <w:rPr>
          <w:sz w:val="22"/>
        </w:rPr>
        <w:t>年　月　　日付けで申し込みました</w:t>
      </w:r>
      <w:r w:rsidRPr="00B93F0F">
        <w:rPr>
          <w:rFonts w:hint="eastAsia"/>
          <w:sz w:val="22"/>
        </w:rPr>
        <w:t>令和６年度新たなエネルギー産業振興戦略策定支援業務</w:t>
      </w:r>
      <w:r w:rsidR="001F1F9C" w:rsidRPr="005A1E80">
        <w:rPr>
          <w:sz w:val="22"/>
        </w:rPr>
        <w:t>に係る公募型プロポーザルについては、弊社の都合により辞退します。</w:t>
      </w:r>
    </w:p>
    <w:p w14:paraId="21741D28" w14:textId="77777777" w:rsidR="00AC29F9" w:rsidRPr="005A1E80" w:rsidRDefault="00AC29F9" w:rsidP="00DB33F3">
      <w:pPr>
        <w:rPr>
          <w:sz w:val="22"/>
        </w:rPr>
      </w:pPr>
    </w:p>
    <w:sectPr w:rsidR="00AC29F9" w:rsidRPr="005A1E80" w:rsidSect="000565AD">
      <w:pgSz w:w="11907" w:h="16839" w:code="9"/>
      <w:pgMar w:top="1418" w:right="1418" w:bottom="1418" w:left="1418" w:header="567" w:footer="567" w:gutter="0"/>
      <w:cols w:space="425"/>
      <w:noEndnote/>
      <w:titlePg/>
      <w:docGrid w:type="linesAndChars" w:linePitch="311"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77D2" w14:textId="77777777" w:rsidR="00577C27" w:rsidRDefault="00577C27" w:rsidP="00394386">
      <w:r>
        <w:separator/>
      </w:r>
    </w:p>
  </w:endnote>
  <w:endnote w:type="continuationSeparator" w:id="0">
    <w:p w14:paraId="78BDE8F1" w14:textId="77777777" w:rsidR="00577C27" w:rsidRDefault="00577C27" w:rsidP="00394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A213C" w14:textId="77777777" w:rsidR="00577C27" w:rsidRDefault="00577C27" w:rsidP="00394386">
      <w:r>
        <w:separator/>
      </w:r>
    </w:p>
  </w:footnote>
  <w:footnote w:type="continuationSeparator" w:id="0">
    <w:p w14:paraId="02EEA74E" w14:textId="77777777" w:rsidR="00577C27" w:rsidRDefault="00577C27" w:rsidP="00394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C03"/>
    <w:multiLevelType w:val="hybridMultilevel"/>
    <w:tmpl w:val="3D5A03B6"/>
    <w:lvl w:ilvl="0" w:tplc="EB863B78">
      <w:start w:val="1"/>
      <w:numFmt w:val="decimal"/>
      <w:lvlText w:val="(%1)"/>
      <w:lvlJc w:val="left"/>
      <w:pPr>
        <w:ind w:left="1070" w:hanging="42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1" w15:restartNumberingAfterBreak="0">
    <w:nsid w:val="01DE45B2"/>
    <w:multiLevelType w:val="hybridMultilevel"/>
    <w:tmpl w:val="16D8AE82"/>
    <w:lvl w:ilvl="0" w:tplc="9DDEC76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2B8"/>
    <w:multiLevelType w:val="hybridMultilevel"/>
    <w:tmpl w:val="335E0B2E"/>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 w15:restartNumberingAfterBreak="0">
    <w:nsid w:val="037A13A6"/>
    <w:multiLevelType w:val="hybridMultilevel"/>
    <w:tmpl w:val="33F0FB12"/>
    <w:lvl w:ilvl="0" w:tplc="2348EA90">
      <w:start w:val="1"/>
      <w:numFmt w:val="decimal"/>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4" w15:restartNumberingAfterBreak="0">
    <w:nsid w:val="06075ADF"/>
    <w:multiLevelType w:val="hybridMultilevel"/>
    <w:tmpl w:val="C1C2D554"/>
    <w:lvl w:ilvl="0" w:tplc="04090001">
      <w:start w:val="1"/>
      <w:numFmt w:val="bullet"/>
      <w:lvlText w:val=""/>
      <w:lvlJc w:val="left"/>
      <w:pPr>
        <w:ind w:left="1226" w:hanging="420"/>
      </w:pPr>
      <w:rPr>
        <w:rFonts w:ascii="Wingdings" w:hAnsi="Wingdings" w:hint="default"/>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abstractNum w:abstractNumId="5" w15:restartNumberingAfterBreak="0">
    <w:nsid w:val="06E2313E"/>
    <w:multiLevelType w:val="hybridMultilevel"/>
    <w:tmpl w:val="DC624DB8"/>
    <w:lvl w:ilvl="0" w:tplc="037E7794">
      <w:start w:val="1"/>
      <w:numFmt w:val="decimal"/>
      <w:suff w:val="spac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4C54B8"/>
    <w:multiLevelType w:val="hybridMultilevel"/>
    <w:tmpl w:val="615EF25C"/>
    <w:lvl w:ilvl="0" w:tplc="604E0B78">
      <w:numFmt w:val="bullet"/>
      <w:lvlText w:val="・"/>
      <w:lvlJc w:val="left"/>
      <w:pPr>
        <w:ind w:left="1166" w:hanging="360"/>
      </w:pPr>
      <w:rPr>
        <w:rFonts w:ascii="ＭＳ 明朝" w:eastAsia="ＭＳ 明朝" w:hAnsi="ＭＳ 明朝" w:cstheme="minorBidi" w:hint="eastAsia"/>
        <w:lang w:val="en-US"/>
      </w:rPr>
    </w:lvl>
    <w:lvl w:ilvl="1" w:tplc="0409000B" w:tentative="1">
      <w:start w:val="1"/>
      <w:numFmt w:val="bullet"/>
      <w:lvlText w:val=""/>
      <w:lvlJc w:val="left"/>
      <w:pPr>
        <w:ind w:left="1646" w:hanging="420"/>
      </w:pPr>
      <w:rPr>
        <w:rFonts w:ascii="Wingdings" w:hAnsi="Wingdings" w:hint="default"/>
      </w:rPr>
    </w:lvl>
    <w:lvl w:ilvl="2" w:tplc="0409000D"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B" w:tentative="1">
      <w:start w:val="1"/>
      <w:numFmt w:val="bullet"/>
      <w:lvlText w:val=""/>
      <w:lvlJc w:val="left"/>
      <w:pPr>
        <w:ind w:left="2906" w:hanging="420"/>
      </w:pPr>
      <w:rPr>
        <w:rFonts w:ascii="Wingdings" w:hAnsi="Wingdings" w:hint="default"/>
      </w:rPr>
    </w:lvl>
    <w:lvl w:ilvl="5" w:tplc="0409000D"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B" w:tentative="1">
      <w:start w:val="1"/>
      <w:numFmt w:val="bullet"/>
      <w:lvlText w:val=""/>
      <w:lvlJc w:val="left"/>
      <w:pPr>
        <w:ind w:left="4166" w:hanging="420"/>
      </w:pPr>
      <w:rPr>
        <w:rFonts w:ascii="Wingdings" w:hAnsi="Wingdings" w:hint="default"/>
      </w:rPr>
    </w:lvl>
    <w:lvl w:ilvl="8" w:tplc="0409000D" w:tentative="1">
      <w:start w:val="1"/>
      <w:numFmt w:val="bullet"/>
      <w:lvlText w:val=""/>
      <w:lvlJc w:val="left"/>
      <w:pPr>
        <w:ind w:left="4586" w:hanging="420"/>
      </w:pPr>
      <w:rPr>
        <w:rFonts w:ascii="Wingdings" w:hAnsi="Wingdings" w:hint="default"/>
      </w:rPr>
    </w:lvl>
  </w:abstractNum>
  <w:abstractNum w:abstractNumId="7" w15:restartNumberingAfterBreak="0">
    <w:nsid w:val="097327E5"/>
    <w:multiLevelType w:val="hybridMultilevel"/>
    <w:tmpl w:val="53CE82CC"/>
    <w:lvl w:ilvl="0" w:tplc="2348EA90">
      <w:start w:val="1"/>
      <w:numFmt w:val="decimal"/>
      <w:lvlText w:val="(%1)"/>
      <w:lvlJc w:val="left"/>
      <w:pPr>
        <w:ind w:left="810" w:hanging="390"/>
      </w:pPr>
      <w:rPr>
        <w:rFonts w:hint="default"/>
      </w:rPr>
    </w:lvl>
    <w:lvl w:ilvl="1" w:tplc="04090017" w:tentative="1">
      <w:start w:val="1"/>
      <w:numFmt w:val="aiueoFullWidth"/>
      <w:lvlText w:val="(%2)"/>
      <w:lvlJc w:val="left"/>
      <w:pPr>
        <w:ind w:left="870" w:hanging="420"/>
      </w:pPr>
    </w:lvl>
    <w:lvl w:ilvl="2" w:tplc="04090011" w:tentative="1">
      <w:start w:val="1"/>
      <w:numFmt w:val="decimalEnclosedCircle"/>
      <w:lvlText w:val="%3"/>
      <w:lvlJc w:val="left"/>
      <w:pPr>
        <w:ind w:left="1290" w:hanging="420"/>
      </w:pPr>
    </w:lvl>
    <w:lvl w:ilvl="3" w:tplc="0409000F" w:tentative="1">
      <w:start w:val="1"/>
      <w:numFmt w:val="decimal"/>
      <w:lvlText w:val="%4."/>
      <w:lvlJc w:val="left"/>
      <w:pPr>
        <w:ind w:left="1710" w:hanging="420"/>
      </w:pPr>
    </w:lvl>
    <w:lvl w:ilvl="4" w:tplc="04090017" w:tentative="1">
      <w:start w:val="1"/>
      <w:numFmt w:val="aiueoFullWidth"/>
      <w:lvlText w:val="(%5)"/>
      <w:lvlJc w:val="left"/>
      <w:pPr>
        <w:ind w:left="2130" w:hanging="420"/>
      </w:pPr>
    </w:lvl>
    <w:lvl w:ilvl="5" w:tplc="04090011" w:tentative="1">
      <w:start w:val="1"/>
      <w:numFmt w:val="decimalEnclosedCircle"/>
      <w:lvlText w:val="%6"/>
      <w:lvlJc w:val="left"/>
      <w:pPr>
        <w:ind w:left="2550" w:hanging="420"/>
      </w:pPr>
    </w:lvl>
    <w:lvl w:ilvl="6" w:tplc="0409000F" w:tentative="1">
      <w:start w:val="1"/>
      <w:numFmt w:val="decimal"/>
      <w:lvlText w:val="%7."/>
      <w:lvlJc w:val="left"/>
      <w:pPr>
        <w:ind w:left="2970" w:hanging="420"/>
      </w:pPr>
    </w:lvl>
    <w:lvl w:ilvl="7" w:tplc="04090017" w:tentative="1">
      <w:start w:val="1"/>
      <w:numFmt w:val="aiueoFullWidth"/>
      <w:lvlText w:val="(%8)"/>
      <w:lvlJc w:val="left"/>
      <w:pPr>
        <w:ind w:left="3390" w:hanging="420"/>
      </w:pPr>
    </w:lvl>
    <w:lvl w:ilvl="8" w:tplc="04090011" w:tentative="1">
      <w:start w:val="1"/>
      <w:numFmt w:val="decimalEnclosedCircle"/>
      <w:lvlText w:val="%9"/>
      <w:lvlJc w:val="left"/>
      <w:pPr>
        <w:ind w:left="3810" w:hanging="420"/>
      </w:pPr>
    </w:lvl>
  </w:abstractNum>
  <w:abstractNum w:abstractNumId="8" w15:restartNumberingAfterBreak="0">
    <w:nsid w:val="116F0079"/>
    <w:multiLevelType w:val="hybridMultilevel"/>
    <w:tmpl w:val="CB308B5A"/>
    <w:lvl w:ilvl="0" w:tplc="51B88616">
      <w:start w:val="1"/>
      <w:numFmt w:val="decimal"/>
      <w:lvlText w:val="(%1)"/>
      <w:lvlJc w:val="left"/>
      <w:pPr>
        <w:ind w:left="825" w:hanging="405"/>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29C1372"/>
    <w:multiLevelType w:val="hybridMultilevel"/>
    <w:tmpl w:val="418E55EE"/>
    <w:lvl w:ilvl="0" w:tplc="EB863B7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124A96"/>
    <w:multiLevelType w:val="hybridMultilevel"/>
    <w:tmpl w:val="D4BA7FDA"/>
    <w:lvl w:ilvl="0" w:tplc="EB863B78">
      <w:start w:val="1"/>
      <w:numFmt w:val="decimal"/>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15:restartNumberingAfterBreak="0">
    <w:nsid w:val="1FA66961"/>
    <w:multiLevelType w:val="hybridMultilevel"/>
    <w:tmpl w:val="832CD102"/>
    <w:lvl w:ilvl="0" w:tplc="598CED6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13A75D4"/>
    <w:multiLevelType w:val="hybridMultilevel"/>
    <w:tmpl w:val="15AA6188"/>
    <w:lvl w:ilvl="0" w:tplc="EB863B78">
      <w:start w:val="1"/>
      <w:numFmt w:val="decimal"/>
      <w:lvlText w:val="(%1)"/>
      <w:lvlJc w:val="left"/>
      <w:pPr>
        <w:ind w:left="810"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7C0D71"/>
    <w:multiLevelType w:val="hybridMultilevel"/>
    <w:tmpl w:val="6D2EF0B8"/>
    <w:lvl w:ilvl="0" w:tplc="ED7AE63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FD47F9"/>
    <w:multiLevelType w:val="hybridMultilevel"/>
    <w:tmpl w:val="A3DCA5EC"/>
    <w:lvl w:ilvl="0" w:tplc="E3ACBC62">
      <w:start w:val="1"/>
      <w:numFmt w:val="decimal"/>
      <w:suff w:val="space"/>
      <w:lvlText w:val="(%1)"/>
      <w:lvlJc w:val="left"/>
      <w:pPr>
        <w:ind w:left="547" w:hanging="405"/>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5" w15:restartNumberingAfterBreak="0">
    <w:nsid w:val="2A4F6635"/>
    <w:multiLevelType w:val="hybridMultilevel"/>
    <w:tmpl w:val="B4B873DC"/>
    <w:lvl w:ilvl="0" w:tplc="EB863B7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0A9737E"/>
    <w:multiLevelType w:val="hybridMultilevel"/>
    <w:tmpl w:val="E5882592"/>
    <w:lvl w:ilvl="0" w:tplc="CA16511E">
      <w:start w:val="1"/>
      <w:numFmt w:val="aiueoFullWidth"/>
      <w:lvlText w:val="%1"/>
      <w:lvlJc w:val="left"/>
      <w:pPr>
        <w:ind w:left="114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0E29AA"/>
    <w:multiLevelType w:val="hybridMultilevel"/>
    <w:tmpl w:val="D846A7CA"/>
    <w:lvl w:ilvl="0" w:tplc="8CFAB71A">
      <w:start w:val="1"/>
      <w:numFmt w:val="aiueoFullWidth"/>
      <w:lvlText w:val="%1"/>
      <w:lvlJc w:val="left"/>
      <w:pPr>
        <w:ind w:left="1140" w:hanging="360"/>
      </w:pPr>
      <w:rPr>
        <w:rFonts w:hint="eastAsia"/>
        <w:lang w:val="en-US"/>
      </w:rPr>
    </w:lvl>
    <w:lvl w:ilvl="1" w:tplc="04090017">
      <w:start w:val="1"/>
      <w:numFmt w:val="aiueoFullWidth"/>
      <w:lvlText w:val="(%2)"/>
      <w:lvlJc w:val="left"/>
      <w:pPr>
        <w:ind w:left="1560" w:hanging="360"/>
      </w:pPr>
      <w:rPr>
        <w:rFonts w:hint="eastAsia"/>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31FA04E2"/>
    <w:multiLevelType w:val="hybridMultilevel"/>
    <w:tmpl w:val="D960EF84"/>
    <w:lvl w:ilvl="0" w:tplc="E3B66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C17C17"/>
    <w:multiLevelType w:val="hybridMultilevel"/>
    <w:tmpl w:val="C712A030"/>
    <w:lvl w:ilvl="0" w:tplc="EB863B7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88C0DA0"/>
    <w:multiLevelType w:val="hybridMultilevel"/>
    <w:tmpl w:val="BF0CCD20"/>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9A4AED"/>
    <w:multiLevelType w:val="hybridMultilevel"/>
    <w:tmpl w:val="6E3A0A5C"/>
    <w:lvl w:ilvl="0" w:tplc="738C6422">
      <w:start w:val="1"/>
      <w:numFmt w:val="aiueoFullWidth"/>
      <w:lvlText w:val="%1"/>
      <w:lvlJc w:val="left"/>
      <w:pPr>
        <w:ind w:left="810" w:hanging="39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65872DF"/>
    <w:multiLevelType w:val="hybridMultilevel"/>
    <w:tmpl w:val="C47EC884"/>
    <w:lvl w:ilvl="0" w:tplc="204C8340">
      <w:start w:val="1"/>
      <w:numFmt w:val="decimalFullWidth"/>
      <w:suff w:val="space"/>
      <w:lvlText w:val="%1"/>
      <w:lvlJc w:val="left"/>
      <w:pPr>
        <w:ind w:left="420" w:hanging="420"/>
      </w:pPr>
      <w:rPr>
        <w:rFonts w:hint="eastAsia"/>
        <w:lang w:val="en-US"/>
      </w:rPr>
    </w:lvl>
    <w:lvl w:ilvl="1" w:tplc="EB863B78">
      <w:start w:val="1"/>
      <w:numFmt w:val="decimal"/>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67467B"/>
    <w:multiLevelType w:val="hybridMultilevel"/>
    <w:tmpl w:val="1BEEDD18"/>
    <w:lvl w:ilvl="0" w:tplc="738C6422">
      <w:start w:val="1"/>
      <w:numFmt w:val="aiueoFullWidth"/>
      <w:lvlText w:val="%1"/>
      <w:lvlJc w:val="left"/>
      <w:pPr>
        <w:ind w:left="825" w:hanging="405"/>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A914031"/>
    <w:multiLevelType w:val="hybridMultilevel"/>
    <w:tmpl w:val="D66C6B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A9B33C1"/>
    <w:multiLevelType w:val="hybridMultilevel"/>
    <w:tmpl w:val="78C49710"/>
    <w:lvl w:ilvl="0" w:tplc="A21CA8A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B691CBD"/>
    <w:multiLevelType w:val="hybridMultilevel"/>
    <w:tmpl w:val="276A5092"/>
    <w:lvl w:ilvl="0" w:tplc="E3BA0E0C">
      <w:start w:val="1"/>
      <w:numFmt w:val="decimal"/>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68850A27"/>
    <w:multiLevelType w:val="hybridMultilevel"/>
    <w:tmpl w:val="F612A616"/>
    <w:lvl w:ilvl="0" w:tplc="47167EC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5D3640"/>
    <w:multiLevelType w:val="hybridMultilevel"/>
    <w:tmpl w:val="D9C2A98E"/>
    <w:lvl w:ilvl="0" w:tplc="EB863B7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6C316AAA"/>
    <w:multiLevelType w:val="hybridMultilevel"/>
    <w:tmpl w:val="49DE4BA4"/>
    <w:lvl w:ilvl="0" w:tplc="7714B97C">
      <w:start w:val="1"/>
      <w:numFmt w:val="aiueoFullWidth"/>
      <w:suff w:val="space"/>
      <w:lvlText w:val="%1"/>
      <w:lvlJc w:val="left"/>
      <w:pPr>
        <w:ind w:left="846" w:hanging="420"/>
      </w:pPr>
      <w:rPr>
        <w:rFonts w:hint="eastAsia"/>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30" w15:restartNumberingAfterBreak="0">
    <w:nsid w:val="6CCE5B11"/>
    <w:multiLevelType w:val="hybridMultilevel"/>
    <w:tmpl w:val="A7B8DDF0"/>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1" w15:restartNumberingAfterBreak="0">
    <w:nsid w:val="6DF352F9"/>
    <w:multiLevelType w:val="hybridMultilevel"/>
    <w:tmpl w:val="32B0FE7C"/>
    <w:lvl w:ilvl="0" w:tplc="5A0E34BA">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2" w15:restartNumberingAfterBreak="0">
    <w:nsid w:val="76915ACC"/>
    <w:multiLevelType w:val="hybridMultilevel"/>
    <w:tmpl w:val="02862B80"/>
    <w:lvl w:ilvl="0" w:tplc="BE0A0260">
      <w:start w:val="1"/>
      <w:numFmt w:val="decimal"/>
      <w:lvlText w:val="(%1)"/>
      <w:lvlJc w:val="left"/>
      <w:pPr>
        <w:ind w:left="780" w:hanging="360"/>
      </w:pPr>
      <w:rPr>
        <w:rFonts w:hint="default"/>
      </w:rPr>
    </w:lvl>
    <w:lvl w:ilvl="1" w:tplc="46D234C8">
      <w:start w:val="3"/>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7D150DF"/>
    <w:multiLevelType w:val="hybridMultilevel"/>
    <w:tmpl w:val="995CFB04"/>
    <w:lvl w:ilvl="0" w:tplc="26D0617A">
      <w:start w:val="1"/>
      <w:numFmt w:val="lowerLetter"/>
      <w:lvlText w:val="%1"/>
      <w:lvlJc w:val="left"/>
      <w:pPr>
        <w:ind w:left="1980" w:hanging="420"/>
      </w:pPr>
      <w:rPr>
        <w:rFonts w:hint="eastAsia"/>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34" w15:restartNumberingAfterBreak="0">
    <w:nsid w:val="7B30349D"/>
    <w:multiLevelType w:val="hybridMultilevel"/>
    <w:tmpl w:val="E550E918"/>
    <w:lvl w:ilvl="0" w:tplc="30547012">
      <w:start w:val="1"/>
      <w:numFmt w:val="decimal"/>
      <w:lvlText w:val="(%1)"/>
      <w:lvlJc w:val="left"/>
      <w:pPr>
        <w:ind w:left="810" w:hanging="405"/>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5" w15:restartNumberingAfterBreak="0">
    <w:nsid w:val="7BEC6797"/>
    <w:multiLevelType w:val="hybridMultilevel"/>
    <w:tmpl w:val="BE149F82"/>
    <w:lvl w:ilvl="0" w:tplc="0409000F">
      <w:start w:val="1"/>
      <w:numFmt w:val="decimal"/>
      <w:lvlText w:val="%1."/>
      <w:lvlJc w:val="left"/>
      <w:pPr>
        <w:ind w:left="1025" w:hanging="420"/>
      </w:p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num w:numId="1">
    <w:abstractNumId w:val="24"/>
  </w:num>
  <w:num w:numId="2">
    <w:abstractNumId w:val="22"/>
  </w:num>
  <w:num w:numId="3">
    <w:abstractNumId w:val="10"/>
  </w:num>
  <w:num w:numId="4">
    <w:abstractNumId w:val="12"/>
  </w:num>
  <w:num w:numId="5">
    <w:abstractNumId w:val="8"/>
  </w:num>
  <w:num w:numId="6">
    <w:abstractNumId w:val="18"/>
  </w:num>
  <w:num w:numId="7">
    <w:abstractNumId w:val="23"/>
  </w:num>
  <w:num w:numId="8">
    <w:abstractNumId w:val="21"/>
  </w:num>
  <w:num w:numId="9">
    <w:abstractNumId w:val="32"/>
  </w:num>
  <w:num w:numId="10">
    <w:abstractNumId w:val="17"/>
  </w:num>
  <w:num w:numId="11">
    <w:abstractNumId w:val="26"/>
  </w:num>
  <w:num w:numId="12">
    <w:abstractNumId w:val="34"/>
  </w:num>
  <w:num w:numId="13">
    <w:abstractNumId w:val="3"/>
  </w:num>
  <w:num w:numId="14">
    <w:abstractNumId w:val="30"/>
  </w:num>
  <w:num w:numId="15">
    <w:abstractNumId w:val="7"/>
  </w:num>
  <w:num w:numId="16">
    <w:abstractNumId w:val="9"/>
  </w:num>
  <w:num w:numId="17">
    <w:abstractNumId w:val="14"/>
  </w:num>
  <w:num w:numId="18">
    <w:abstractNumId w:val="29"/>
  </w:num>
  <w:num w:numId="19">
    <w:abstractNumId w:val="15"/>
  </w:num>
  <w:num w:numId="20">
    <w:abstractNumId w:val="13"/>
  </w:num>
  <w:num w:numId="21">
    <w:abstractNumId w:val="28"/>
  </w:num>
  <w:num w:numId="22">
    <w:abstractNumId w:val="11"/>
  </w:num>
  <w:num w:numId="23">
    <w:abstractNumId w:val="19"/>
  </w:num>
  <w:num w:numId="24">
    <w:abstractNumId w:val="27"/>
  </w:num>
  <w:num w:numId="25">
    <w:abstractNumId w:val="16"/>
  </w:num>
  <w:num w:numId="26">
    <w:abstractNumId w:val="5"/>
  </w:num>
  <w:num w:numId="27">
    <w:abstractNumId w:val="0"/>
  </w:num>
  <w:num w:numId="28">
    <w:abstractNumId w:val="1"/>
  </w:num>
  <w:num w:numId="29">
    <w:abstractNumId w:val="20"/>
  </w:num>
  <w:num w:numId="30">
    <w:abstractNumId w:val="2"/>
  </w:num>
  <w:num w:numId="31">
    <w:abstractNumId w:val="33"/>
  </w:num>
  <w:num w:numId="32">
    <w:abstractNumId w:val="4"/>
  </w:num>
  <w:num w:numId="33">
    <w:abstractNumId w:val="6"/>
  </w:num>
  <w:num w:numId="34">
    <w:abstractNumId w:val="25"/>
  </w:num>
  <w:num w:numId="35">
    <w:abstractNumId w:val="35"/>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1"/>
  <w:drawingGridVerticalSpacing w:val="31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C1F"/>
    <w:rsid w:val="00006149"/>
    <w:rsid w:val="00012F6E"/>
    <w:rsid w:val="00015FCD"/>
    <w:rsid w:val="000202C0"/>
    <w:rsid w:val="000239F8"/>
    <w:rsid w:val="00031065"/>
    <w:rsid w:val="0003311B"/>
    <w:rsid w:val="00033B61"/>
    <w:rsid w:val="000434F0"/>
    <w:rsid w:val="00050790"/>
    <w:rsid w:val="000557EF"/>
    <w:rsid w:val="000565AD"/>
    <w:rsid w:val="00057B94"/>
    <w:rsid w:val="00061194"/>
    <w:rsid w:val="00071D1B"/>
    <w:rsid w:val="00075086"/>
    <w:rsid w:val="00076AE1"/>
    <w:rsid w:val="00091043"/>
    <w:rsid w:val="000B1922"/>
    <w:rsid w:val="000B1935"/>
    <w:rsid w:val="000C2927"/>
    <w:rsid w:val="000D33E2"/>
    <w:rsid w:val="000D4ADF"/>
    <w:rsid w:val="000E2C6A"/>
    <w:rsid w:val="000E71C7"/>
    <w:rsid w:val="000E7BDF"/>
    <w:rsid w:val="000F0672"/>
    <w:rsid w:val="000F68D4"/>
    <w:rsid w:val="00101A35"/>
    <w:rsid w:val="00102335"/>
    <w:rsid w:val="001100D0"/>
    <w:rsid w:val="00116183"/>
    <w:rsid w:val="00131045"/>
    <w:rsid w:val="00143528"/>
    <w:rsid w:val="00152784"/>
    <w:rsid w:val="001609BE"/>
    <w:rsid w:val="00160AFE"/>
    <w:rsid w:val="00165167"/>
    <w:rsid w:val="00170199"/>
    <w:rsid w:val="0017036D"/>
    <w:rsid w:val="00173C57"/>
    <w:rsid w:val="00183E36"/>
    <w:rsid w:val="00185886"/>
    <w:rsid w:val="00195E91"/>
    <w:rsid w:val="00196D7A"/>
    <w:rsid w:val="001970E3"/>
    <w:rsid w:val="001A2857"/>
    <w:rsid w:val="001A521F"/>
    <w:rsid w:val="001B2BF8"/>
    <w:rsid w:val="001B34BB"/>
    <w:rsid w:val="001B4152"/>
    <w:rsid w:val="001B754D"/>
    <w:rsid w:val="001C1CD5"/>
    <w:rsid w:val="001C75A1"/>
    <w:rsid w:val="001D4033"/>
    <w:rsid w:val="001E1D9F"/>
    <w:rsid w:val="001E445D"/>
    <w:rsid w:val="001E6F22"/>
    <w:rsid w:val="001F1F9C"/>
    <w:rsid w:val="001F25AF"/>
    <w:rsid w:val="001F5D84"/>
    <w:rsid w:val="00200E13"/>
    <w:rsid w:val="00203915"/>
    <w:rsid w:val="00220FC9"/>
    <w:rsid w:val="00221415"/>
    <w:rsid w:val="0022624F"/>
    <w:rsid w:val="00226F9D"/>
    <w:rsid w:val="00230458"/>
    <w:rsid w:val="00236DE1"/>
    <w:rsid w:val="00240C82"/>
    <w:rsid w:val="00242ADF"/>
    <w:rsid w:val="0025142B"/>
    <w:rsid w:val="00251B40"/>
    <w:rsid w:val="00257F4A"/>
    <w:rsid w:val="00276DAF"/>
    <w:rsid w:val="00284679"/>
    <w:rsid w:val="00284CDD"/>
    <w:rsid w:val="002A3264"/>
    <w:rsid w:val="002B30A4"/>
    <w:rsid w:val="002B57E0"/>
    <w:rsid w:val="002C11A3"/>
    <w:rsid w:val="002C172B"/>
    <w:rsid w:val="002C1819"/>
    <w:rsid w:val="002C7EBD"/>
    <w:rsid w:val="002D534C"/>
    <w:rsid w:val="002D54C6"/>
    <w:rsid w:val="002D69E0"/>
    <w:rsid w:val="002E27A4"/>
    <w:rsid w:val="0030097F"/>
    <w:rsid w:val="00300BF3"/>
    <w:rsid w:val="00301E55"/>
    <w:rsid w:val="00306718"/>
    <w:rsid w:val="0032665E"/>
    <w:rsid w:val="003267D4"/>
    <w:rsid w:val="0033043B"/>
    <w:rsid w:val="003379CE"/>
    <w:rsid w:val="00341BC7"/>
    <w:rsid w:val="0034678C"/>
    <w:rsid w:val="00365775"/>
    <w:rsid w:val="003716C9"/>
    <w:rsid w:val="003737A3"/>
    <w:rsid w:val="00376D73"/>
    <w:rsid w:val="0037765D"/>
    <w:rsid w:val="00377F55"/>
    <w:rsid w:val="00381A95"/>
    <w:rsid w:val="00383786"/>
    <w:rsid w:val="003851F4"/>
    <w:rsid w:val="00393441"/>
    <w:rsid w:val="00394386"/>
    <w:rsid w:val="0039656B"/>
    <w:rsid w:val="00397FAD"/>
    <w:rsid w:val="003A07A9"/>
    <w:rsid w:val="003A2600"/>
    <w:rsid w:val="003B090D"/>
    <w:rsid w:val="003B218A"/>
    <w:rsid w:val="003B4C6B"/>
    <w:rsid w:val="003C252C"/>
    <w:rsid w:val="003C3F4C"/>
    <w:rsid w:val="003D117D"/>
    <w:rsid w:val="003D30DD"/>
    <w:rsid w:val="003D543F"/>
    <w:rsid w:val="003D6CDB"/>
    <w:rsid w:val="003E28DC"/>
    <w:rsid w:val="003F2C83"/>
    <w:rsid w:val="00406021"/>
    <w:rsid w:val="00410CA6"/>
    <w:rsid w:val="00412418"/>
    <w:rsid w:val="004160A2"/>
    <w:rsid w:val="0043515E"/>
    <w:rsid w:val="0044410D"/>
    <w:rsid w:val="00444558"/>
    <w:rsid w:val="00445A45"/>
    <w:rsid w:val="0045014D"/>
    <w:rsid w:val="004558EB"/>
    <w:rsid w:val="00455DBC"/>
    <w:rsid w:val="00460142"/>
    <w:rsid w:val="004630A9"/>
    <w:rsid w:val="00472052"/>
    <w:rsid w:val="004738FB"/>
    <w:rsid w:val="00480469"/>
    <w:rsid w:val="00484269"/>
    <w:rsid w:val="00486CE4"/>
    <w:rsid w:val="004A1CC3"/>
    <w:rsid w:val="004A358E"/>
    <w:rsid w:val="004A4190"/>
    <w:rsid w:val="004A4789"/>
    <w:rsid w:val="004C4302"/>
    <w:rsid w:val="004D26A3"/>
    <w:rsid w:val="004D3277"/>
    <w:rsid w:val="004E3D2A"/>
    <w:rsid w:val="004E401E"/>
    <w:rsid w:val="004F32AD"/>
    <w:rsid w:val="004F32BD"/>
    <w:rsid w:val="004F3A59"/>
    <w:rsid w:val="00511D99"/>
    <w:rsid w:val="0051337B"/>
    <w:rsid w:val="00525D50"/>
    <w:rsid w:val="0053213D"/>
    <w:rsid w:val="00542BC6"/>
    <w:rsid w:val="00547BD6"/>
    <w:rsid w:val="005524CE"/>
    <w:rsid w:val="00564F71"/>
    <w:rsid w:val="00577C27"/>
    <w:rsid w:val="00580E7F"/>
    <w:rsid w:val="005853D3"/>
    <w:rsid w:val="00591646"/>
    <w:rsid w:val="005934D1"/>
    <w:rsid w:val="005943EC"/>
    <w:rsid w:val="00594BA4"/>
    <w:rsid w:val="0059517E"/>
    <w:rsid w:val="005A0959"/>
    <w:rsid w:val="005A1BE1"/>
    <w:rsid w:val="005A1E80"/>
    <w:rsid w:val="005A2229"/>
    <w:rsid w:val="005A2F21"/>
    <w:rsid w:val="005A34D9"/>
    <w:rsid w:val="005A71F6"/>
    <w:rsid w:val="005B4D6D"/>
    <w:rsid w:val="005F3C96"/>
    <w:rsid w:val="006002C3"/>
    <w:rsid w:val="00600BBA"/>
    <w:rsid w:val="00601130"/>
    <w:rsid w:val="00617D0C"/>
    <w:rsid w:val="0063243E"/>
    <w:rsid w:val="006326EA"/>
    <w:rsid w:val="0063349B"/>
    <w:rsid w:val="00637E90"/>
    <w:rsid w:val="00643311"/>
    <w:rsid w:val="006525C4"/>
    <w:rsid w:val="006533F0"/>
    <w:rsid w:val="00661DEC"/>
    <w:rsid w:val="006664B9"/>
    <w:rsid w:val="00674F17"/>
    <w:rsid w:val="006760B0"/>
    <w:rsid w:val="006959D1"/>
    <w:rsid w:val="00697DBC"/>
    <w:rsid w:val="006A0802"/>
    <w:rsid w:val="006A38B2"/>
    <w:rsid w:val="006A6B7F"/>
    <w:rsid w:val="006A6C44"/>
    <w:rsid w:val="006B2E3D"/>
    <w:rsid w:val="006B6F3C"/>
    <w:rsid w:val="006C751E"/>
    <w:rsid w:val="006E20D4"/>
    <w:rsid w:val="006E2727"/>
    <w:rsid w:val="006E6897"/>
    <w:rsid w:val="006F0B44"/>
    <w:rsid w:val="006F5897"/>
    <w:rsid w:val="006F7C2F"/>
    <w:rsid w:val="00704EFF"/>
    <w:rsid w:val="0071367E"/>
    <w:rsid w:val="00714CB3"/>
    <w:rsid w:val="0071527C"/>
    <w:rsid w:val="00716E2B"/>
    <w:rsid w:val="00720653"/>
    <w:rsid w:val="00732E0A"/>
    <w:rsid w:val="00734B7C"/>
    <w:rsid w:val="00743887"/>
    <w:rsid w:val="00743E83"/>
    <w:rsid w:val="0075225E"/>
    <w:rsid w:val="00757D09"/>
    <w:rsid w:val="00767E47"/>
    <w:rsid w:val="007709DC"/>
    <w:rsid w:val="00771CE1"/>
    <w:rsid w:val="00777F3C"/>
    <w:rsid w:val="00794120"/>
    <w:rsid w:val="00794947"/>
    <w:rsid w:val="007A7EE2"/>
    <w:rsid w:val="007B0212"/>
    <w:rsid w:val="007B3767"/>
    <w:rsid w:val="007B4198"/>
    <w:rsid w:val="007C68F4"/>
    <w:rsid w:val="007D3673"/>
    <w:rsid w:val="00800D07"/>
    <w:rsid w:val="00801235"/>
    <w:rsid w:val="00803D54"/>
    <w:rsid w:val="00821183"/>
    <w:rsid w:val="00824DDA"/>
    <w:rsid w:val="008330A9"/>
    <w:rsid w:val="00834882"/>
    <w:rsid w:val="00844E99"/>
    <w:rsid w:val="008542B7"/>
    <w:rsid w:val="008801E6"/>
    <w:rsid w:val="008853F9"/>
    <w:rsid w:val="00885A9A"/>
    <w:rsid w:val="00896F91"/>
    <w:rsid w:val="008A17C6"/>
    <w:rsid w:val="008A32D3"/>
    <w:rsid w:val="008A56E0"/>
    <w:rsid w:val="008B4B94"/>
    <w:rsid w:val="008B7650"/>
    <w:rsid w:val="008B77C6"/>
    <w:rsid w:val="008C7263"/>
    <w:rsid w:val="008D532E"/>
    <w:rsid w:val="008E0217"/>
    <w:rsid w:val="008E056B"/>
    <w:rsid w:val="008E24AE"/>
    <w:rsid w:val="008E382F"/>
    <w:rsid w:val="008E7DE3"/>
    <w:rsid w:val="008F211F"/>
    <w:rsid w:val="00907E03"/>
    <w:rsid w:val="0091346D"/>
    <w:rsid w:val="00921DAA"/>
    <w:rsid w:val="00931F08"/>
    <w:rsid w:val="009425AE"/>
    <w:rsid w:val="00952165"/>
    <w:rsid w:val="0097057C"/>
    <w:rsid w:val="009752D7"/>
    <w:rsid w:val="00980132"/>
    <w:rsid w:val="0099148F"/>
    <w:rsid w:val="00991AB9"/>
    <w:rsid w:val="00991F7F"/>
    <w:rsid w:val="009A272D"/>
    <w:rsid w:val="009A7599"/>
    <w:rsid w:val="009A7CC6"/>
    <w:rsid w:val="009B5F2A"/>
    <w:rsid w:val="009B7808"/>
    <w:rsid w:val="009D2EE3"/>
    <w:rsid w:val="009E31C7"/>
    <w:rsid w:val="009E451F"/>
    <w:rsid w:val="009E5039"/>
    <w:rsid w:val="009E6A2F"/>
    <w:rsid w:val="009F3026"/>
    <w:rsid w:val="009F4A83"/>
    <w:rsid w:val="009F630F"/>
    <w:rsid w:val="00A055A1"/>
    <w:rsid w:val="00A11272"/>
    <w:rsid w:val="00A12611"/>
    <w:rsid w:val="00A1659F"/>
    <w:rsid w:val="00A22A6C"/>
    <w:rsid w:val="00A22FF6"/>
    <w:rsid w:val="00A34EA9"/>
    <w:rsid w:val="00A42DE9"/>
    <w:rsid w:val="00A46F26"/>
    <w:rsid w:val="00A5246E"/>
    <w:rsid w:val="00A553FF"/>
    <w:rsid w:val="00A57564"/>
    <w:rsid w:val="00A70FF0"/>
    <w:rsid w:val="00A710C6"/>
    <w:rsid w:val="00A7402E"/>
    <w:rsid w:val="00A82647"/>
    <w:rsid w:val="00A94208"/>
    <w:rsid w:val="00A9587E"/>
    <w:rsid w:val="00AA075F"/>
    <w:rsid w:val="00AA0CD2"/>
    <w:rsid w:val="00AA3D1E"/>
    <w:rsid w:val="00AA7C1F"/>
    <w:rsid w:val="00AB099D"/>
    <w:rsid w:val="00AB4DF2"/>
    <w:rsid w:val="00AC29F9"/>
    <w:rsid w:val="00AC7729"/>
    <w:rsid w:val="00AD19E1"/>
    <w:rsid w:val="00AD2BAA"/>
    <w:rsid w:val="00AD5CDD"/>
    <w:rsid w:val="00AE78DE"/>
    <w:rsid w:val="00AF7F9E"/>
    <w:rsid w:val="00B00422"/>
    <w:rsid w:val="00B11EDB"/>
    <w:rsid w:val="00B121FB"/>
    <w:rsid w:val="00B13165"/>
    <w:rsid w:val="00B15F6D"/>
    <w:rsid w:val="00B41AE9"/>
    <w:rsid w:val="00B4285F"/>
    <w:rsid w:val="00B55FF7"/>
    <w:rsid w:val="00B616F1"/>
    <w:rsid w:val="00B64938"/>
    <w:rsid w:val="00B65981"/>
    <w:rsid w:val="00B7005F"/>
    <w:rsid w:val="00B70716"/>
    <w:rsid w:val="00B754AA"/>
    <w:rsid w:val="00B76E1F"/>
    <w:rsid w:val="00B9313D"/>
    <w:rsid w:val="00B93F0F"/>
    <w:rsid w:val="00BA0F0B"/>
    <w:rsid w:val="00BB2890"/>
    <w:rsid w:val="00BB6B2C"/>
    <w:rsid w:val="00BC0CEF"/>
    <w:rsid w:val="00BC685B"/>
    <w:rsid w:val="00BE65CA"/>
    <w:rsid w:val="00BF6001"/>
    <w:rsid w:val="00C16357"/>
    <w:rsid w:val="00C33DD1"/>
    <w:rsid w:val="00C3589C"/>
    <w:rsid w:val="00C37FF2"/>
    <w:rsid w:val="00C40CCC"/>
    <w:rsid w:val="00C45740"/>
    <w:rsid w:val="00C605E3"/>
    <w:rsid w:val="00C61449"/>
    <w:rsid w:val="00C627D5"/>
    <w:rsid w:val="00C62CD4"/>
    <w:rsid w:val="00C70419"/>
    <w:rsid w:val="00C850D7"/>
    <w:rsid w:val="00C9560B"/>
    <w:rsid w:val="00CB4249"/>
    <w:rsid w:val="00CC1052"/>
    <w:rsid w:val="00CD0D59"/>
    <w:rsid w:val="00CD2139"/>
    <w:rsid w:val="00CD6016"/>
    <w:rsid w:val="00CD76C9"/>
    <w:rsid w:val="00CE0A95"/>
    <w:rsid w:val="00CF2031"/>
    <w:rsid w:val="00CF4FCC"/>
    <w:rsid w:val="00D02899"/>
    <w:rsid w:val="00D0636B"/>
    <w:rsid w:val="00D06715"/>
    <w:rsid w:val="00D17109"/>
    <w:rsid w:val="00D20267"/>
    <w:rsid w:val="00D23CF0"/>
    <w:rsid w:val="00D344D6"/>
    <w:rsid w:val="00D3563E"/>
    <w:rsid w:val="00D419AB"/>
    <w:rsid w:val="00D45427"/>
    <w:rsid w:val="00D52B79"/>
    <w:rsid w:val="00D5525A"/>
    <w:rsid w:val="00D66761"/>
    <w:rsid w:val="00D73D67"/>
    <w:rsid w:val="00D7760D"/>
    <w:rsid w:val="00D87FA0"/>
    <w:rsid w:val="00D94225"/>
    <w:rsid w:val="00DA7ACB"/>
    <w:rsid w:val="00DB33F3"/>
    <w:rsid w:val="00DB4E77"/>
    <w:rsid w:val="00DD0444"/>
    <w:rsid w:val="00DD58ED"/>
    <w:rsid w:val="00DF221E"/>
    <w:rsid w:val="00DF548B"/>
    <w:rsid w:val="00E02B38"/>
    <w:rsid w:val="00E034AA"/>
    <w:rsid w:val="00E041B1"/>
    <w:rsid w:val="00E05877"/>
    <w:rsid w:val="00E058D7"/>
    <w:rsid w:val="00E12563"/>
    <w:rsid w:val="00E12A66"/>
    <w:rsid w:val="00E17B73"/>
    <w:rsid w:val="00E37E6F"/>
    <w:rsid w:val="00E417D5"/>
    <w:rsid w:val="00E42693"/>
    <w:rsid w:val="00E4305C"/>
    <w:rsid w:val="00E45DEE"/>
    <w:rsid w:val="00E46093"/>
    <w:rsid w:val="00E569FD"/>
    <w:rsid w:val="00E63358"/>
    <w:rsid w:val="00E7783D"/>
    <w:rsid w:val="00E82B92"/>
    <w:rsid w:val="00E8355D"/>
    <w:rsid w:val="00E85152"/>
    <w:rsid w:val="00E85C57"/>
    <w:rsid w:val="00E90977"/>
    <w:rsid w:val="00E9460C"/>
    <w:rsid w:val="00E9578F"/>
    <w:rsid w:val="00E9603B"/>
    <w:rsid w:val="00EB58E2"/>
    <w:rsid w:val="00EC3ED8"/>
    <w:rsid w:val="00EC5418"/>
    <w:rsid w:val="00EC58A3"/>
    <w:rsid w:val="00ED42BF"/>
    <w:rsid w:val="00ED4415"/>
    <w:rsid w:val="00EE04DF"/>
    <w:rsid w:val="00EE574C"/>
    <w:rsid w:val="00EE5DA5"/>
    <w:rsid w:val="00EF20BB"/>
    <w:rsid w:val="00F0467A"/>
    <w:rsid w:val="00F06184"/>
    <w:rsid w:val="00F17DCF"/>
    <w:rsid w:val="00F21482"/>
    <w:rsid w:val="00F230F5"/>
    <w:rsid w:val="00F32048"/>
    <w:rsid w:val="00F32DBF"/>
    <w:rsid w:val="00F409AE"/>
    <w:rsid w:val="00F53BF2"/>
    <w:rsid w:val="00F646F3"/>
    <w:rsid w:val="00F664B8"/>
    <w:rsid w:val="00F719F7"/>
    <w:rsid w:val="00F76625"/>
    <w:rsid w:val="00F77EFB"/>
    <w:rsid w:val="00F81E75"/>
    <w:rsid w:val="00F82932"/>
    <w:rsid w:val="00F86971"/>
    <w:rsid w:val="00FA0BAA"/>
    <w:rsid w:val="00FA274B"/>
    <w:rsid w:val="00FA6BF3"/>
    <w:rsid w:val="00FB48EC"/>
    <w:rsid w:val="00FB5D9F"/>
    <w:rsid w:val="00FB6A66"/>
    <w:rsid w:val="00FC649B"/>
    <w:rsid w:val="00FD128F"/>
    <w:rsid w:val="00FD28E5"/>
    <w:rsid w:val="00FD32D9"/>
    <w:rsid w:val="00FD3A23"/>
    <w:rsid w:val="00FD43FD"/>
    <w:rsid w:val="00FD45B7"/>
    <w:rsid w:val="00FD67D8"/>
    <w:rsid w:val="00FF1B85"/>
    <w:rsid w:val="00FF2F70"/>
    <w:rsid w:val="00FF3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DE6D839"/>
  <w15:chartTrackingRefBased/>
  <w15:docId w15:val="{BE01C23B-E769-48F9-B211-CEC5A96AA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21183"/>
    <w:pPr>
      <w:keepNext/>
      <w:outlineLvl w:val="0"/>
    </w:pPr>
    <w:rPr>
      <w:rFonts w:asciiTheme="majorEastAsia" w:eastAsiaTheme="majorEastAsia" w:hAnsiTheme="majorEastAsia" w:cstheme="majorBidi"/>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AA7C1F"/>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AA7C1F"/>
    <w:rPr>
      <w:rFonts w:asciiTheme="majorHAnsi" w:eastAsia="ＭＳ ゴシック" w:hAnsiTheme="majorHAnsi" w:cstheme="majorBidi"/>
      <w:sz w:val="32"/>
      <w:szCs w:val="32"/>
    </w:rPr>
  </w:style>
  <w:style w:type="character" w:customStyle="1" w:styleId="10">
    <w:name w:val="見出し 1 (文字)"/>
    <w:basedOn w:val="a0"/>
    <w:link w:val="1"/>
    <w:uiPriority w:val="9"/>
    <w:rsid w:val="00821183"/>
    <w:rPr>
      <w:rFonts w:asciiTheme="majorEastAsia" w:eastAsiaTheme="majorEastAsia" w:hAnsiTheme="majorEastAsia" w:cstheme="majorBidi"/>
      <w:sz w:val="22"/>
      <w:szCs w:val="24"/>
    </w:rPr>
  </w:style>
  <w:style w:type="paragraph" w:styleId="a5">
    <w:name w:val="Balloon Text"/>
    <w:basedOn w:val="a"/>
    <w:link w:val="a6"/>
    <w:uiPriority w:val="99"/>
    <w:semiHidden/>
    <w:unhideWhenUsed/>
    <w:rsid w:val="00F77EF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7EFB"/>
    <w:rPr>
      <w:rFonts w:asciiTheme="majorHAnsi" w:eastAsiaTheme="majorEastAsia" w:hAnsiTheme="majorHAnsi" w:cstheme="majorBidi"/>
      <w:sz w:val="18"/>
      <w:szCs w:val="18"/>
    </w:rPr>
  </w:style>
  <w:style w:type="table" w:styleId="a7">
    <w:name w:val="Table Grid"/>
    <w:basedOn w:val="a1"/>
    <w:uiPriority w:val="59"/>
    <w:rsid w:val="00FA2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94386"/>
    <w:pPr>
      <w:tabs>
        <w:tab w:val="center" w:pos="4252"/>
        <w:tab w:val="right" w:pos="8504"/>
      </w:tabs>
      <w:snapToGrid w:val="0"/>
    </w:pPr>
  </w:style>
  <w:style w:type="character" w:customStyle="1" w:styleId="a9">
    <w:name w:val="ヘッダー (文字)"/>
    <w:basedOn w:val="a0"/>
    <w:link w:val="a8"/>
    <w:uiPriority w:val="99"/>
    <w:rsid w:val="00394386"/>
  </w:style>
  <w:style w:type="paragraph" w:styleId="aa">
    <w:name w:val="footer"/>
    <w:basedOn w:val="a"/>
    <w:link w:val="ab"/>
    <w:uiPriority w:val="99"/>
    <w:unhideWhenUsed/>
    <w:rsid w:val="00394386"/>
    <w:pPr>
      <w:tabs>
        <w:tab w:val="center" w:pos="4252"/>
        <w:tab w:val="right" w:pos="8504"/>
      </w:tabs>
      <w:snapToGrid w:val="0"/>
    </w:pPr>
  </w:style>
  <w:style w:type="character" w:customStyle="1" w:styleId="ab">
    <w:name w:val="フッター (文字)"/>
    <w:basedOn w:val="a0"/>
    <w:link w:val="aa"/>
    <w:uiPriority w:val="99"/>
    <w:rsid w:val="00394386"/>
  </w:style>
  <w:style w:type="paragraph" w:styleId="ac">
    <w:name w:val="List Paragraph"/>
    <w:basedOn w:val="a"/>
    <w:uiPriority w:val="34"/>
    <w:qFormat/>
    <w:rsid w:val="00DB33F3"/>
    <w:pPr>
      <w:ind w:leftChars="400" w:left="840"/>
    </w:pPr>
  </w:style>
  <w:style w:type="paragraph" w:styleId="ad">
    <w:name w:val="Note Heading"/>
    <w:basedOn w:val="a"/>
    <w:next w:val="a"/>
    <w:link w:val="ae"/>
    <w:uiPriority w:val="99"/>
    <w:unhideWhenUsed/>
    <w:rsid w:val="001B2BF8"/>
    <w:pPr>
      <w:jc w:val="center"/>
    </w:pPr>
    <w:rPr>
      <w:kern w:val="0"/>
      <w:sz w:val="22"/>
    </w:rPr>
  </w:style>
  <w:style w:type="character" w:customStyle="1" w:styleId="ae">
    <w:name w:val="記 (文字)"/>
    <w:basedOn w:val="a0"/>
    <w:link w:val="ad"/>
    <w:uiPriority w:val="99"/>
    <w:rsid w:val="001B2BF8"/>
    <w:rPr>
      <w:kern w:val="0"/>
      <w:sz w:val="22"/>
    </w:rPr>
  </w:style>
  <w:style w:type="paragraph" w:styleId="af">
    <w:name w:val="Closing"/>
    <w:basedOn w:val="a"/>
    <w:link w:val="af0"/>
    <w:uiPriority w:val="99"/>
    <w:unhideWhenUsed/>
    <w:rsid w:val="001B2BF8"/>
    <w:pPr>
      <w:jc w:val="right"/>
    </w:pPr>
    <w:rPr>
      <w:kern w:val="0"/>
      <w:sz w:val="22"/>
    </w:rPr>
  </w:style>
  <w:style w:type="character" w:customStyle="1" w:styleId="af0">
    <w:name w:val="結語 (文字)"/>
    <w:basedOn w:val="a0"/>
    <w:link w:val="af"/>
    <w:uiPriority w:val="99"/>
    <w:rsid w:val="001B2BF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42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0126-1398-47E5-A5F2-C37EBDF0B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6</Pages>
  <Words>277</Words>
  <Characters>158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user</dc:creator>
  <cp:keywords/>
  <dc:description/>
  <cp:lastModifiedBy>201op</cp:lastModifiedBy>
  <cp:revision>377</cp:revision>
  <cp:lastPrinted>2024-04-04T04:36:00Z</cp:lastPrinted>
  <dcterms:created xsi:type="dcterms:W3CDTF">2015-10-26T10:00:00Z</dcterms:created>
  <dcterms:modified xsi:type="dcterms:W3CDTF">2024-04-08T01:52:00Z</dcterms:modified>
</cp:coreProperties>
</file>